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86" w:rsidRPr="002053B0" w:rsidRDefault="003E5C86" w:rsidP="003E5C86">
      <w:pPr>
        <w:spacing w:after="0" w:line="240" w:lineRule="auto"/>
        <w:ind w:left="1049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53B0">
        <w:rPr>
          <w:rFonts w:ascii="Times New Roman" w:hAnsi="Times New Roman" w:cs="Times New Roman"/>
          <w:b/>
          <w:sz w:val="28"/>
          <w:szCs w:val="28"/>
          <w:lang w:val="ro-RO"/>
        </w:rPr>
        <w:t>Anexa nr. 2 la</w:t>
      </w:r>
    </w:p>
    <w:p w:rsidR="003E5C86" w:rsidRPr="002053B0" w:rsidRDefault="003E5C86" w:rsidP="003E5C86">
      <w:pPr>
        <w:spacing w:after="0" w:line="240" w:lineRule="auto"/>
        <w:ind w:left="1049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53B0">
        <w:rPr>
          <w:rFonts w:ascii="Times New Roman" w:hAnsi="Times New Roman" w:cs="Times New Roman"/>
          <w:b/>
          <w:sz w:val="28"/>
          <w:szCs w:val="28"/>
          <w:lang w:val="ro-RO"/>
        </w:rPr>
        <w:t xml:space="preserve">Hotărîrea Guvernului </w:t>
      </w:r>
    </w:p>
    <w:p w:rsidR="003E5C86" w:rsidRPr="002053B0" w:rsidRDefault="003E5C86" w:rsidP="003E5C86">
      <w:pPr>
        <w:spacing w:after="0" w:line="240" w:lineRule="auto"/>
        <w:ind w:left="1049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53B0">
        <w:rPr>
          <w:rFonts w:ascii="Times New Roman" w:hAnsi="Times New Roman" w:cs="Times New Roman"/>
          <w:b/>
          <w:sz w:val="28"/>
          <w:szCs w:val="28"/>
          <w:lang w:val="ro-RO"/>
        </w:rPr>
        <w:t>nr.___ din ”___” __________2016</w:t>
      </w:r>
    </w:p>
    <w:p w:rsidR="003E5C86" w:rsidRPr="002053B0" w:rsidRDefault="003E5C86" w:rsidP="00265A3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E5C86" w:rsidRPr="002053B0" w:rsidRDefault="003E5C86" w:rsidP="00265A3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65A3B" w:rsidRPr="002053B0" w:rsidRDefault="00265A3B" w:rsidP="00265A3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53B0">
        <w:rPr>
          <w:rFonts w:ascii="Times New Roman" w:hAnsi="Times New Roman" w:cs="Times New Roman"/>
          <w:b/>
          <w:sz w:val="28"/>
          <w:szCs w:val="28"/>
          <w:lang w:val="ro-RO"/>
        </w:rPr>
        <w:t xml:space="preserve">Planul de acțiuni privind implementarea Strategiei de dezvoltare a Poliției pentru </w:t>
      </w:r>
      <w:r w:rsidR="004F0A41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ii </w:t>
      </w:r>
      <w:r w:rsidR="00BA2D5E" w:rsidRPr="002053B0">
        <w:rPr>
          <w:rFonts w:ascii="Times New Roman" w:hAnsi="Times New Roman" w:cs="Times New Roman"/>
          <w:b/>
          <w:sz w:val="28"/>
          <w:szCs w:val="28"/>
          <w:lang w:val="ro-RO"/>
        </w:rPr>
        <w:t>201</w:t>
      </w:r>
      <w:r w:rsidR="003E5C86" w:rsidRPr="002053B0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2053B0">
        <w:rPr>
          <w:rFonts w:ascii="Times New Roman" w:hAnsi="Times New Roman" w:cs="Times New Roman"/>
          <w:b/>
          <w:sz w:val="28"/>
          <w:szCs w:val="28"/>
          <w:lang w:val="ro-RO"/>
        </w:rPr>
        <w:t>-2020</w:t>
      </w:r>
    </w:p>
    <w:tbl>
      <w:tblPr>
        <w:tblStyle w:val="TableGrid"/>
        <w:tblW w:w="15882" w:type="dxa"/>
        <w:tblInd w:w="-459" w:type="dxa"/>
        <w:tblLayout w:type="fixed"/>
        <w:tblLook w:val="04A0"/>
      </w:tblPr>
      <w:tblGrid>
        <w:gridCol w:w="567"/>
        <w:gridCol w:w="2131"/>
        <w:gridCol w:w="2841"/>
        <w:gridCol w:w="1355"/>
        <w:gridCol w:w="2462"/>
        <w:gridCol w:w="1697"/>
        <w:gridCol w:w="713"/>
        <w:gridCol w:w="757"/>
        <w:gridCol w:w="812"/>
        <w:gridCol w:w="42"/>
        <w:gridCol w:w="717"/>
        <w:gridCol w:w="796"/>
        <w:gridCol w:w="88"/>
        <w:gridCol w:w="31"/>
        <w:gridCol w:w="23"/>
        <w:gridCol w:w="850"/>
      </w:tblGrid>
      <w:tr w:rsidR="00B639B5" w:rsidRPr="002053B0" w:rsidTr="00CA7F14">
        <w:trPr>
          <w:cantSplit/>
          <w:trHeight w:val="1241"/>
        </w:trPr>
        <w:tc>
          <w:tcPr>
            <w:tcW w:w="567" w:type="dxa"/>
          </w:tcPr>
          <w:p w:rsidR="00B639B5" w:rsidRPr="002053B0" w:rsidRDefault="00B639B5" w:rsidP="0012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131" w:type="dxa"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țiunea </w:t>
            </w:r>
          </w:p>
        </w:tc>
        <w:tc>
          <w:tcPr>
            <w:tcW w:w="2841" w:type="dxa"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bacțiunea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ul de realizare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erformanță</w:t>
            </w:r>
          </w:p>
        </w:tc>
        <w:tc>
          <w:tcPr>
            <w:tcW w:w="1697" w:type="dxa"/>
          </w:tcPr>
          <w:p w:rsidR="00B639B5" w:rsidRPr="002053B0" w:rsidRDefault="00B639B5" w:rsidP="00F076E9">
            <w:pPr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ntituția responsabilă</w:t>
            </w:r>
          </w:p>
        </w:tc>
        <w:tc>
          <w:tcPr>
            <w:tcW w:w="713" w:type="dxa"/>
          </w:tcPr>
          <w:p w:rsidR="00B639B5" w:rsidRPr="002053B0" w:rsidRDefault="00B639B5" w:rsidP="00FA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6</w:t>
            </w:r>
          </w:p>
        </w:tc>
        <w:tc>
          <w:tcPr>
            <w:tcW w:w="757" w:type="dxa"/>
          </w:tcPr>
          <w:p w:rsidR="00B639B5" w:rsidRPr="002053B0" w:rsidRDefault="00B639B5" w:rsidP="00FA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7</w:t>
            </w:r>
          </w:p>
        </w:tc>
        <w:tc>
          <w:tcPr>
            <w:tcW w:w="812" w:type="dxa"/>
          </w:tcPr>
          <w:p w:rsidR="00B639B5" w:rsidRPr="002053B0" w:rsidRDefault="00B639B5" w:rsidP="00FA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8</w:t>
            </w:r>
          </w:p>
        </w:tc>
        <w:tc>
          <w:tcPr>
            <w:tcW w:w="759" w:type="dxa"/>
            <w:gridSpan w:val="2"/>
          </w:tcPr>
          <w:p w:rsidR="00B639B5" w:rsidRPr="002053B0" w:rsidRDefault="00B639B5" w:rsidP="00FA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9</w:t>
            </w:r>
          </w:p>
        </w:tc>
        <w:tc>
          <w:tcPr>
            <w:tcW w:w="796" w:type="dxa"/>
          </w:tcPr>
          <w:p w:rsidR="00B639B5" w:rsidRPr="002053B0" w:rsidRDefault="00B639B5" w:rsidP="00FA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20</w:t>
            </w:r>
          </w:p>
        </w:tc>
        <w:tc>
          <w:tcPr>
            <w:tcW w:w="992" w:type="dxa"/>
            <w:gridSpan w:val="4"/>
          </w:tcPr>
          <w:p w:rsidR="00B639B5" w:rsidRPr="002053B0" w:rsidRDefault="00B639B5" w:rsidP="00FA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 total (Euro)</w:t>
            </w:r>
          </w:p>
        </w:tc>
      </w:tr>
      <w:tr w:rsidR="00944BA9" w:rsidRPr="00CA7F14" w:rsidTr="00CA7F14">
        <w:tc>
          <w:tcPr>
            <w:tcW w:w="15882" w:type="dxa"/>
            <w:gridSpan w:val="16"/>
          </w:tcPr>
          <w:p w:rsidR="00944BA9" w:rsidRPr="002053B0" w:rsidRDefault="00944BA9" w:rsidP="00122664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44BA9" w:rsidRPr="002053B0" w:rsidRDefault="00944BA9" w:rsidP="00122664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 w:eastAsia="fr-FR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1: Consolidarea r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esponsabilității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eficienței, transparenței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și profesionalismului Poliției</w:t>
            </w:r>
          </w:p>
          <w:p w:rsidR="00944BA9" w:rsidRPr="002053B0" w:rsidRDefault="00944BA9" w:rsidP="0012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 w:val="restart"/>
          </w:tcPr>
          <w:p w:rsidR="00B639B5" w:rsidRPr="00944BA9" w:rsidRDefault="00944BA9" w:rsidP="00944BA9">
            <w:pPr>
              <w:tabs>
                <w:tab w:val="left" w:pos="0"/>
                <w:tab w:val="left" w:pos="2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31" w:type="dxa"/>
            <w:vMerge w:val="restart"/>
          </w:tcPr>
          <w:p w:rsidR="00B639B5" w:rsidRPr="002053B0" w:rsidRDefault="00B639B5" w:rsidP="00F076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 de selectare și promovare a personalului transparent, bazat pe concurs şi criterii clare de selectare, evaluare și promovare a personalului </w:t>
            </w:r>
          </w:p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944BA9" w:rsidP="00B110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procedurilor de recrutare (selectare) a personalului în cadrul Poliției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</w:tcPr>
          <w:p w:rsidR="00B639B5" w:rsidRPr="002053B0" w:rsidRDefault="00B639B5" w:rsidP="003E5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</w:tcBorders>
          </w:tcPr>
          <w:p w:rsidR="00B639B5" w:rsidRPr="002053B0" w:rsidRDefault="00B639B5" w:rsidP="00F076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</w:t>
            </w:r>
            <w:r w:rsidR="00B11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ri de recrutare (selectare) a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nalului instituite </w:t>
            </w:r>
          </w:p>
        </w:tc>
        <w:tc>
          <w:tcPr>
            <w:tcW w:w="1697" w:type="dxa"/>
          </w:tcPr>
          <w:p w:rsidR="00B639B5" w:rsidRPr="002053B0" w:rsidRDefault="00B639B5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 w:val="restart"/>
          </w:tcPr>
          <w:p w:rsidR="00B639B5" w:rsidRPr="002053B0" w:rsidRDefault="00B639B5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B639B5" w:rsidRPr="002053B0" w:rsidRDefault="00B639B5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0</w:t>
            </w:r>
          </w:p>
        </w:tc>
        <w:tc>
          <w:tcPr>
            <w:tcW w:w="812" w:type="dxa"/>
            <w:vMerge w:val="restart"/>
          </w:tcPr>
          <w:p w:rsidR="00B639B5" w:rsidRPr="002053B0" w:rsidRDefault="00B639B5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800</w:t>
            </w:r>
          </w:p>
        </w:tc>
        <w:tc>
          <w:tcPr>
            <w:tcW w:w="759" w:type="dxa"/>
            <w:gridSpan w:val="2"/>
            <w:vMerge w:val="restart"/>
          </w:tcPr>
          <w:p w:rsidR="00B639B5" w:rsidRPr="002053B0" w:rsidRDefault="00B639B5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800</w:t>
            </w:r>
          </w:p>
        </w:tc>
        <w:tc>
          <w:tcPr>
            <w:tcW w:w="796" w:type="dxa"/>
            <w:vMerge w:val="restart"/>
          </w:tcPr>
          <w:p w:rsidR="00B639B5" w:rsidRPr="002053B0" w:rsidRDefault="00B639B5" w:rsidP="00994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00</w:t>
            </w:r>
          </w:p>
        </w:tc>
        <w:tc>
          <w:tcPr>
            <w:tcW w:w="992" w:type="dxa"/>
            <w:gridSpan w:val="4"/>
            <w:vMerge w:val="restart"/>
          </w:tcPr>
          <w:p w:rsidR="00B639B5" w:rsidRPr="002053B0" w:rsidRDefault="00B639B5" w:rsidP="0099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0.000</w:t>
            </w: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944BA9" w:rsidP="00B1101E">
            <w:pPr>
              <w:pStyle w:val="ListParagraph"/>
              <w:ind w:left="2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) 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ghidului de evaluare a performanțelor colective, dezvoltarea sistemului de evaluare a performanțelor individuale și de promovare în carieră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B639B5" w:rsidRPr="002053B0" w:rsidRDefault="00B639B5" w:rsidP="003E5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-semestrul I, 2017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B639B5" w:rsidRPr="002053B0" w:rsidRDefault="00B639B5" w:rsidP="00F076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d de evaluare a performanțelor colective elaborat și aprobat;</w:t>
            </w:r>
          </w:p>
          <w:p w:rsidR="00B639B5" w:rsidRPr="002053B0" w:rsidRDefault="00B639B5" w:rsidP="00F076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 de evaluare a performanțelor colective și de promovare în carieră instituit </w:t>
            </w:r>
          </w:p>
        </w:tc>
        <w:tc>
          <w:tcPr>
            <w:tcW w:w="1697" w:type="dxa"/>
          </w:tcPr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12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9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B110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ghidului 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arierei funcționarului public cu statut unic din cadrul MAI (inclusiv a polițistului), aprobarea acestuia prin Hotărîre de Guvern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B639B5" w:rsidRPr="002053B0" w:rsidRDefault="00B639B5" w:rsidP="003E5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emestrul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I, 2016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B639B5" w:rsidRPr="002053B0" w:rsidRDefault="00B639B5" w:rsidP="00F076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Ghid al carierei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funcționarului public cu statut unic elaborat și aprobat </w:t>
            </w:r>
          </w:p>
        </w:tc>
        <w:tc>
          <w:tcPr>
            <w:tcW w:w="1697" w:type="dxa"/>
          </w:tcPr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Ministerul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facerilor Interne</w:t>
            </w:r>
          </w:p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aria de Stat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12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9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B1101E" w:rsidRDefault="00B1101E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4) </w:t>
            </w:r>
            <w:r w:rsidR="00B639B5" w:rsidRPr="00B110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spectarea principiului egalităţii de gen în procesul de angajare și promovare în Poliție</w:t>
            </w:r>
          </w:p>
        </w:tc>
        <w:tc>
          <w:tcPr>
            <w:tcW w:w="1355" w:type="dxa"/>
          </w:tcPr>
          <w:p w:rsidR="00B639B5" w:rsidRPr="002053B0" w:rsidRDefault="00B639B5" w:rsidP="003E5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B639B5" w:rsidRPr="00B1101E" w:rsidRDefault="00B639B5" w:rsidP="00B110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053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Datele statistice oficiale privind numărul femeilor angajte în Poliție, inclusiv în posturile de conducere </w:t>
            </w:r>
            <w:r w:rsidRPr="00B1101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în dinamică</w:t>
            </w:r>
            <w:r w:rsidRPr="002053B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pozitivă</w:t>
            </w:r>
          </w:p>
        </w:tc>
        <w:tc>
          <w:tcPr>
            <w:tcW w:w="1697" w:type="dxa"/>
          </w:tcPr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12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9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122664">
            <w:pPr>
              <w:tabs>
                <w:tab w:val="left" w:pos="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122664">
            <w:pPr>
              <w:tabs>
                <w:tab w:val="left" w:pos="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B1101E" w:rsidRDefault="00B1101E" w:rsidP="00B1101E">
            <w:pPr>
              <w:tabs>
                <w:tab w:val="left" w:pos="3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5) </w:t>
            </w:r>
            <w:r w:rsidR="00B639B5" w:rsidRPr="00B110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reșterea progresivă a ponderii subofițerilor în cadrul Poliției. Reevaluarea condițiilor și procedurilor de recrutare și selectare în funcțiile de ofițeri și a posturilor ce pot fi ocupate de aceştia</w:t>
            </w:r>
          </w:p>
        </w:tc>
        <w:tc>
          <w:tcPr>
            <w:tcW w:w="1355" w:type="dxa"/>
          </w:tcPr>
          <w:p w:rsidR="00B639B5" w:rsidRPr="002053B0" w:rsidRDefault="00B639B5" w:rsidP="003E5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B639B5" w:rsidRPr="002053B0" w:rsidRDefault="00B639B5" w:rsidP="00F076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e statistice oficiale privind ponderea subofițerilor în Poliție </w:t>
            </w:r>
            <w:r w:rsidRPr="002053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în dinamică</w:t>
            </w:r>
            <w:r w:rsidRPr="002053B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pozitivă</w:t>
            </w:r>
          </w:p>
        </w:tc>
        <w:tc>
          <w:tcPr>
            <w:tcW w:w="1697" w:type="dxa"/>
          </w:tcPr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12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9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122664">
            <w:pPr>
              <w:tabs>
                <w:tab w:val="left" w:pos="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B1101E" w:rsidRDefault="00B1101E" w:rsidP="00B1101E">
            <w:pPr>
              <w:tabs>
                <w:tab w:val="left" w:pos="342"/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6) </w:t>
            </w:r>
            <w:r w:rsidR="00B639B5" w:rsidRPr="00B1101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evaluarea mecanismului/sistemului de remunerare/ salarizare și protecție socială a personalului</w:t>
            </w:r>
          </w:p>
        </w:tc>
        <w:tc>
          <w:tcPr>
            <w:tcW w:w="1355" w:type="dxa"/>
          </w:tcPr>
          <w:p w:rsidR="00B639B5" w:rsidRPr="002053B0" w:rsidRDefault="00B639B5" w:rsidP="003E5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B639B5" w:rsidRPr="002053B0" w:rsidRDefault="00B639B5" w:rsidP="00C6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efectuată;</w:t>
            </w:r>
          </w:p>
          <w:p w:rsidR="00B639B5" w:rsidRPr="002053B0" w:rsidRDefault="00B639B5" w:rsidP="00C6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ri elaborate și aplicate;</w:t>
            </w:r>
          </w:p>
          <w:p w:rsidR="00B639B5" w:rsidRPr="002053B0" w:rsidRDefault="00B639B5" w:rsidP="003E5C8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 înaintate Guvernului spre aprobare</w:t>
            </w:r>
          </w:p>
        </w:tc>
        <w:tc>
          <w:tcPr>
            <w:tcW w:w="1697" w:type="dxa"/>
          </w:tcPr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uncii, Protecției Sociale și Familiei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12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9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 w:val="restart"/>
          </w:tcPr>
          <w:p w:rsidR="00B639B5" w:rsidRPr="00944BA9" w:rsidRDefault="00944BA9" w:rsidP="00944BA9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2131" w:type="dxa"/>
            <w:vMerge w:val="restart"/>
          </w:tcPr>
          <w:p w:rsidR="00B639B5" w:rsidRPr="002053B0" w:rsidRDefault="00B639B5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Dezvoltarea procesului de pregătire inițială și continuă a polițiștilor</w:t>
            </w:r>
          </w:p>
        </w:tc>
        <w:tc>
          <w:tcPr>
            <w:tcW w:w="2841" w:type="dxa"/>
          </w:tcPr>
          <w:p w:rsidR="00B639B5" w:rsidRPr="002053B0" w:rsidRDefault="00B639B5" w:rsidP="00F076E9">
            <w:pPr>
              <w:tabs>
                <w:tab w:val="left" w:pos="279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justarea curriculei și dezvoltarea sistemului privind pregătirea inițială a polițiștilor, punîndu-se accentul pe pregătirea practică</w:t>
            </w:r>
          </w:p>
        </w:tc>
        <w:tc>
          <w:tcPr>
            <w:tcW w:w="1355" w:type="dxa"/>
          </w:tcPr>
          <w:p w:rsidR="00B639B5" w:rsidRPr="002053B0" w:rsidRDefault="00B639B5" w:rsidP="001C5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</w:t>
            </w:r>
          </w:p>
        </w:tc>
        <w:tc>
          <w:tcPr>
            <w:tcW w:w="2462" w:type="dxa"/>
          </w:tcPr>
          <w:p w:rsidR="00B639B5" w:rsidRPr="002053B0" w:rsidRDefault="00B639B5" w:rsidP="00F076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 de pregătire inițială euro-conform</w:t>
            </w:r>
          </w:p>
        </w:tc>
        <w:tc>
          <w:tcPr>
            <w:tcW w:w="1697" w:type="dxa"/>
          </w:tcPr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,</w:t>
            </w:r>
          </w:p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ademia ”Ștefan cel Mare” a MAI)</w:t>
            </w:r>
          </w:p>
        </w:tc>
        <w:tc>
          <w:tcPr>
            <w:tcW w:w="713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00.000</w:t>
            </w:r>
          </w:p>
        </w:tc>
        <w:tc>
          <w:tcPr>
            <w:tcW w:w="854" w:type="dxa"/>
            <w:gridSpan w:val="2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800.000</w:t>
            </w:r>
          </w:p>
        </w:tc>
        <w:tc>
          <w:tcPr>
            <w:tcW w:w="717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800.000</w:t>
            </w:r>
          </w:p>
        </w:tc>
        <w:tc>
          <w:tcPr>
            <w:tcW w:w="796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000.000</w:t>
            </w: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)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Elaborarea curriculei privind pregătirea profesională continuă bazată pe indicatori concreți orientați în vederea îmbunătățirii abilităților practice și de aplicare conformă a legii</w:t>
            </w:r>
          </w:p>
        </w:tc>
        <w:tc>
          <w:tcPr>
            <w:tcW w:w="1355" w:type="dxa"/>
          </w:tcPr>
          <w:p w:rsidR="00B639B5" w:rsidRPr="002053B0" w:rsidRDefault="00B639B5" w:rsidP="001C5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</w:t>
            </w:r>
          </w:p>
        </w:tc>
        <w:tc>
          <w:tcPr>
            <w:tcW w:w="2462" w:type="dxa"/>
          </w:tcPr>
          <w:p w:rsidR="00B639B5" w:rsidRPr="002053B0" w:rsidRDefault="00B639B5" w:rsidP="00F076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valuare a pregătirii profesionale continuă;</w:t>
            </w:r>
          </w:p>
          <w:p w:rsidR="00B639B5" w:rsidRPr="002053B0" w:rsidRDefault="00B639B5" w:rsidP="00F076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 de pregătire profesională continuă îmbunătățit, focusat pe dezvoltarea abilităților practice</w:t>
            </w:r>
          </w:p>
        </w:tc>
        <w:tc>
          <w:tcPr>
            <w:tcW w:w="1697" w:type="dxa"/>
          </w:tcPr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, Academia ”Ștefan cel Mare” a MA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Crearea Centrului comun de instruire a personalului MAI în conformitate cu standardele UE</w:t>
            </w:r>
          </w:p>
        </w:tc>
        <w:tc>
          <w:tcPr>
            <w:tcW w:w="1355" w:type="dxa"/>
          </w:tcPr>
          <w:p w:rsidR="00B639B5" w:rsidRPr="002053B0" w:rsidRDefault="00B639B5" w:rsidP="001C5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19</w:t>
            </w:r>
          </w:p>
        </w:tc>
        <w:tc>
          <w:tcPr>
            <w:tcW w:w="2462" w:type="dxa"/>
          </w:tcPr>
          <w:p w:rsidR="00B639B5" w:rsidRPr="002053B0" w:rsidRDefault="00B639B5" w:rsidP="00F076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 de instruire operațional</w:t>
            </w:r>
          </w:p>
        </w:tc>
        <w:tc>
          <w:tcPr>
            <w:tcW w:w="1697" w:type="dxa"/>
          </w:tcPr>
          <w:p w:rsidR="00B639B5" w:rsidRPr="002053B0" w:rsidRDefault="00B639B5" w:rsidP="001C5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 (Academia ”Ștefan cel Mare” a MA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 w:val="restart"/>
          </w:tcPr>
          <w:p w:rsidR="00B639B5" w:rsidRPr="00944BA9" w:rsidRDefault="00944BA9" w:rsidP="00944BA9">
            <w:pPr>
              <w:tabs>
                <w:tab w:val="left" w:pos="175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131" w:type="dxa"/>
            <w:vMerge w:val="restart"/>
          </w:tcPr>
          <w:p w:rsidR="00B639B5" w:rsidRPr="002053B0" w:rsidRDefault="00B639B5" w:rsidP="00B1101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Promovarea principiilor de transparență în procesul managementului decizional</w:t>
            </w:r>
          </w:p>
          <w:p w:rsidR="00B639B5" w:rsidRPr="002053B0" w:rsidRDefault="00B639B5" w:rsidP="00122664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1" w:type="dxa"/>
          </w:tcPr>
          <w:p w:rsidR="00B639B5" w:rsidRPr="00B1101E" w:rsidRDefault="00B1101E" w:rsidP="00B1101E">
            <w:pPr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 w:rsidR="00B639B5" w:rsidRPr="00B1101E">
              <w:rPr>
                <w:rFonts w:ascii="Times New Roman" w:hAnsi="Times New Roman"/>
                <w:sz w:val="24"/>
                <w:szCs w:val="24"/>
                <w:lang w:val="ro-RO"/>
              </w:rPr>
              <w:t>Promovarea Consiliului de conducere al IGP în procesul decizional</w:t>
            </w:r>
            <w:r w:rsidR="00B639B5" w:rsidRPr="00B1101E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="00B639B5" w:rsidRPr="00B1101E">
              <w:rPr>
                <w:rFonts w:ascii="Times New Roman" w:hAnsi="Times New Roman"/>
                <w:sz w:val="24"/>
                <w:szCs w:val="24"/>
                <w:lang w:val="ro-RO"/>
              </w:rPr>
              <w:t>în vederea îmbunătățirii actului de decizie</w:t>
            </w:r>
          </w:p>
        </w:tc>
        <w:tc>
          <w:tcPr>
            <w:tcW w:w="1355" w:type="dxa"/>
          </w:tcPr>
          <w:p w:rsidR="00B639B5" w:rsidRPr="002053B0" w:rsidRDefault="00B639B5" w:rsidP="001C5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</w:t>
            </w:r>
          </w:p>
        </w:tc>
        <w:tc>
          <w:tcPr>
            <w:tcW w:w="2462" w:type="dxa"/>
          </w:tcPr>
          <w:p w:rsidR="00B639B5" w:rsidRPr="002053B0" w:rsidRDefault="00B639B5" w:rsidP="00C6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uniuni organizare;</w:t>
            </w:r>
          </w:p>
          <w:p w:rsidR="00B639B5" w:rsidRPr="002053B0" w:rsidRDefault="00B639B5" w:rsidP="00F076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 decizional transparent</w:t>
            </w:r>
          </w:p>
        </w:tc>
        <w:tc>
          <w:tcPr>
            <w:tcW w:w="1697" w:type="dxa"/>
          </w:tcPr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00</w:t>
            </w:r>
          </w:p>
        </w:tc>
        <w:tc>
          <w:tcPr>
            <w:tcW w:w="854" w:type="dxa"/>
            <w:gridSpan w:val="2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800</w:t>
            </w:r>
          </w:p>
        </w:tc>
        <w:tc>
          <w:tcPr>
            <w:tcW w:w="717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800</w:t>
            </w:r>
          </w:p>
        </w:tc>
        <w:tc>
          <w:tcPr>
            <w:tcW w:w="796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00</w:t>
            </w:r>
          </w:p>
        </w:tc>
        <w:tc>
          <w:tcPr>
            <w:tcW w:w="992" w:type="dxa"/>
            <w:gridSpan w:val="4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000</w:t>
            </w: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B1101E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) 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earea unui Consiliu de consultanță pe aspecte strategice la nivelul IGP  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u implicarea societății civile</w:t>
            </w:r>
          </w:p>
        </w:tc>
        <w:tc>
          <w:tcPr>
            <w:tcW w:w="1355" w:type="dxa"/>
          </w:tcPr>
          <w:p w:rsidR="00B639B5" w:rsidRPr="002053B0" w:rsidRDefault="00B639B5" w:rsidP="001C5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mestrul II, 2016</w:t>
            </w:r>
          </w:p>
        </w:tc>
        <w:tc>
          <w:tcPr>
            <w:tcW w:w="2462" w:type="dxa"/>
          </w:tcPr>
          <w:p w:rsidR="00B639B5" w:rsidRPr="002053B0" w:rsidRDefault="00B639B5" w:rsidP="00C6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 funcțional;</w:t>
            </w:r>
          </w:p>
          <w:p w:rsidR="00B639B5" w:rsidRPr="002053B0" w:rsidRDefault="00B639B5" w:rsidP="007C2C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i strategice adoptate</w:t>
            </w:r>
          </w:p>
        </w:tc>
        <w:tc>
          <w:tcPr>
            <w:tcW w:w="1697" w:type="dxa"/>
          </w:tcPr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7C2C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a mecanismului de interacțiune cu societatea civilă, inclusiv prin intermediul tehnologiilor informaționale</w:t>
            </w:r>
          </w:p>
        </w:tc>
        <w:tc>
          <w:tcPr>
            <w:tcW w:w="1355" w:type="dxa"/>
          </w:tcPr>
          <w:p w:rsidR="00B639B5" w:rsidRPr="002053B0" w:rsidRDefault="00B639B5" w:rsidP="001C5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20</w:t>
            </w:r>
          </w:p>
        </w:tc>
        <w:tc>
          <w:tcPr>
            <w:tcW w:w="2462" w:type="dxa"/>
          </w:tcPr>
          <w:p w:rsidR="00B639B5" w:rsidRPr="002053B0" w:rsidRDefault="00B639B5" w:rsidP="007C2C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ul de transparență în activitatea Poliției asigurat</w:t>
            </w:r>
          </w:p>
        </w:tc>
        <w:tc>
          <w:tcPr>
            <w:tcW w:w="1697" w:type="dxa"/>
          </w:tcPr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, Serviciul Tehnologii Informaționale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B1101E">
            <w:pPr>
              <w:pStyle w:val="ListParagraph"/>
              <w:tabs>
                <w:tab w:val="left" w:pos="43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) 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area Consiliului de coordonare și monitorizare a asistenței externe la nivel de IGP în vederea consolidării capacității de absorbție a asistenței externe </w:t>
            </w:r>
          </w:p>
        </w:tc>
        <w:tc>
          <w:tcPr>
            <w:tcW w:w="1355" w:type="dxa"/>
          </w:tcPr>
          <w:p w:rsidR="00B639B5" w:rsidRPr="002053B0" w:rsidRDefault="00B639B5" w:rsidP="001C5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</w:t>
            </w:r>
          </w:p>
        </w:tc>
        <w:tc>
          <w:tcPr>
            <w:tcW w:w="2462" w:type="dxa"/>
          </w:tcPr>
          <w:p w:rsidR="00B639B5" w:rsidRPr="002053B0" w:rsidRDefault="00B639B5" w:rsidP="00C6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 creat;</w:t>
            </w:r>
          </w:p>
          <w:p w:rsidR="00B639B5" w:rsidRPr="002053B0" w:rsidRDefault="00B639B5" w:rsidP="007C2C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acități de absorbție a asitenței externe în dinamică pozitivă;</w:t>
            </w:r>
          </w:p>
          <w:p w:rsidR="00B639B5" w:rsidRPr="002053B0" w:rsidRDefault="00B639B5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ea personalului antrenat în proces</w:t>
            </w:r>
          </w:p>
        </w:tc>
        <w:tc>
          <w:tcPr>
            <w:tcW w:w="1697" w:type="dxa"/>
          </w:tcPr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 w:val="restart"/>
          </w:tcPr>
          <w:p w:rsidR="00B639B5" w:rsidRPr="002053B0" w:rsidRDefault="00944BA9" w:rsidP="0094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2131" w:type="dxa"/>
            <w:vMerge w:val="restart"/>
          </w:tcPr>
          <w:p w:rsidR="00B639B5" w:rsidRPr="002053B0" w:rsidRDefault="00B639B5" w:rsidP="00BC0A9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Reorgan</w:t>
            </w:r>
            <w:r w:rsidR="00B1101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zarea sistemului de menținere,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asigurare și restabilire a ordinii publice</w:t>
            </w:r>
          </w:p>
          <w:p w:rsidR="00B639B5" w:rsidRPr="002053B0" w:rsidRDefault="00B639B5" w:rsidP="00BC0A9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639B5" w:rsidRPr="002053B0" w:rsidRDefault="00B639B5" w:rsidP="00265A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B1101E">
            <w:pPr>
              <w:pStyle w:val="ListParagraph"/>
              <w:tabs>
                <w:tab w:val="left" w:pos="342"/>
                <w:tab w:val="left" w:pos="432"/>
              </w:tabs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) 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>Elaborarea și aprobarea Strategiei cu privire la ordine și securitate publică</w:t>
            </w:r>
          </w:p>
        </w:tc>
        <w:tc>
          <w:tcPr>
            <w:tcW w:w="1355" w:type="dxa"/>
          </w:tcPr>
          <w:p w:rsidR="00B639B5" w:rsidRPr="002053B0" w:rsidRDefault="00B639B5" w:rsidP="001C5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17</w:t>
            </w:r>
          </w:p>
        </w:tc>
        <w:tc>
          <w:tcPr>
            <w:tcW w:w="2462" w:type="dxa"/>
          </w:tcPr>
          <w:p w:rsidR="00B639B5" w:rsidRPr="002053B0" w:rsidRDefault="00B639B5" w:rsidP="007C2C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egie elaborată și aprobată</w:t>
            </w:r>
          </w:p>
        </w:tc>
        <w:tc>
          <w:tcPr>
            <w:tcW w:w="1697" w:type="dxa"/>
          </w:tcPr>
          <w:p w:rsidR="00B639B5" w:rsidRPr="002053B0" w:rsidRDefault="00B639B5" w:rsidP="00603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603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40.000</w:t>
            </w:r>
          </w:p>
        </w:tc>
        <w:tc>
          <w:tcPr>
            <w:tcW w:w="854" w:type="dxa"/>
            <w:gridSpan w:val="2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05.000</w:t>
            </w:r>
          </w:p>
        </w:tc>
        <w:tc>
          <w:tcPr>
            <w:tcW w:w="717" w:type="dxa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05.000</w:t>
            </w:r>
          </w:p>
        </w:tc>
        <w:tc>
          <w:tcPr>
            <w:tcW w:w="796" w:type="dxa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000.000</w:t>
            </w:r>
          </w:p>
        </w:tc>
        <w:tc>
          <w:tcPr>
            <w:tcW w:w="992" w:type="dxa"/>
            <w:gridSpan w:val="4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750.000</w:t>
            </w: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FA5066">
            <w:pPr>
              <w:pStyle w:val="ListParagraph"/>
              <w:tabs>
                <w:tab w:val="left" w:pos="342"/>
                <w:tab w:val="left" w:pos="43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) 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abilirea clară a competențelor de menținere, asigurare și </w:t>
            </w:r>
            <w:r w:rsidR="00FA5066">
              <w:rPr>
                <w:rFonts w:ascii="Times New Roman" w:hAnsi="Times New Roman"/>
                <w:sz w:val="24"/>
                <w:szCs w:val="24"/>
                <w:lang w:val="ro-RO"/>
              </w:rPr>
              <w:t>restabilirea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dinii publice între Poliție și carabinieri</w:t>
            </w:r>
          </w:p>
        </w:tc>
        <w:tc>
          <w:tcPr>
            <w:tcW w:w="1355" w:type="dxa"/>
          </w:tcPr>
          <w:p w:rsidR="00B639B5" w:rsidRPr="002053B0" w:rsidRDefault="00B639B5" w:rsidP="001C5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</w:t>
            </w:r>
          </w:p>
        </w:tc>
        <w:tc>
          <w:tcPr>
            <w:tcW w:w="2462" w:type="dxa"/>
          </w:tcPr>
          <w:p w:rsidR="00B639B5" w:rsidRPr="002053B0" w:rsidRDefault="00B639B5" w:rsidP="007C2C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 de reglementare elaborat și aprobat</w:t>
            </w:r>
          </w:p>
        </w:tc>
        <w:tc>
          <w:tcPr>
            <w:tcW w:w="1697" w:type="dxa"/>
          </w:tcPr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Inspectoratul General al Poliției, Departamentul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rupelor de Carabinieri)</w:t>
            </w:r>
          </w:p>
        </w:tc>
        <w:tc>
          <w:tcPr>
            <w:tcW w:w="713" w:type="dxa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7C2C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scentralizarea activităţilor de menţinere şi asigurare a ordinii publice la nivelul subdiviziunilor teritoriale ale Poliţiei</w:t>
            </w:r>
          </w:p>
        </w:tc>
        <w:tc>
          <w:tcPr>
            <w:tcW w:w="1355" w:type="dxa"/>
          </w:tcPr>
          <w:p w:rsidR="00B639B5" w:rsidRPr="002053B0" w:rsidRDefault="00B639B5" w:rsidP="00603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17</w:t>
            </w:r>
          </w:p>
        </w:tc>
        <w:tc>
          <w:tcPr>
            <w:tcW w:w="2462" w:type="dxa"/>
          </w:tcPr>
          <w:p w:rsidR="00B639B5" w:rsidRPr="002053B0" w:rsidRDefault="00B639B5" w:rsidP="00603B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acități sporite ale subdiviziunilor teritoriale de menținere și asigurare a ordinii publice</w:t>
            </w:r>
          </w:p>
        </w:tc>
        <w:tc>
          <w:tcPr>
            <w:tcW w:w="1697" w:type="dxa"/>
          </w:tcPr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60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fecționarea cadrului legal privind organizarea întrunirilor publice în masă</w:t>
            </w:r>
          </w:p>
        </w:tc>
        <w:tc>
          <w:tcPr>
            <w:tcW w:w="1355" w:type="dxa"/>
          </w:tcPr>
          <w:p w:rsidR="00B639B5" w:rsidRPr="002053B0" w:rsidRDefault="00B639B5" w:rsidP="00603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-semestrul I, 2017</w:t>
            </w:r>
          </w:p>
        </w:tc>
        <w:tc>
          <w:tcPr>
            <w:tcW w:w="2462" w:type="dxa"/>
          </w:tcPr>
          <w:p w:rsidR="00B639B5" w:rsidRPr="002053B0" w:rsidRDefault="00B639B5" w:rsidP="00603B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 legal de ajustare elaborat și aprobat</w:t>
            </w:r>
          </w:p>
        </w:tc>
        <w:tc>
          <w:tcPr>
            <w:tcW w:w="1697" w:type="dxa"/>
          </w:tcPr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Justiției</w:t>
            </w:r>
          </w:p>
          <w:p w:rsidR="00B639B5" w:rsidRPr="002053B0" w:rsidRDefault="00B639B5" w:rsidP="007C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uratura Generală 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7C2C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ertizarea și ajustarea cadrului legal privind aplicarea forței fizice și mijloacelor speciale de către poliție, precum și asigurarea protecției personalului</w:t>
            </w:r>
          </w:p>
        </w:tc>
        <w:tc>
          <w:tcPr>
            <w:tcW w:w="1355" w:type="dxa"/>
          </w:tcPr>
          <w:p w:rsidR="00B639B5" w:rsidRPr="002053B0" w:rsidRDefault="00B639B5" w:rsidP="00603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-semestrul I, 2017</w:t>
            </w:r>
          </w:p>
        </w:tc>
        <w:tc>
          <w:tcPr>
            <w:tcW w:w="2462" w:type="dxa"/>
          </w:tcPr>
          <w:p w:rsidR="00B639B5" w:rsidRPr="002053B0" w:rsidRDefault="00B639B5" w:rsidP="00603B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xpertiză elaborat;</w:t>
            </w:r>
          </w:p>
          <w:p w:rsidR="00B639B5" w:rsidRPr="002053B0" w:rsidRDefault="00B639B5" w:rsidP="00603B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 legal de ajustare elaborat și aprobat</w:t>
            </w:r>
          </w:p>
        </w:tc>
        <w:tc>
          <w:tcPr>
            <w:tcW w:w="1697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Justiției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tura Generală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7C2CC6">
            <w:pPr>
              <w:tabs>
                <w:tab w:val="left" w:pos="252"/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>Elaborarea procedurilor operaționale standard privind reglementarea tacticii de intervenție</w:t>
            </w:r>
          </w:p>
        </w:tc>
        <w:tc>
          <w:tcPr>
            <w:tcW w:w="1355" w:type="dxa"/>
          </w:tcPr>
          <w:p w:rsidR="00B639B5" w:rsidRPr="002053B0" w:rsidRDefault="00B639B5" w:rsidP="00603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2462" w:type="dxa"/>
          </w:tcPr>
          <w:p w:rsidR="00B639B5" w:rsidRPr="002053B0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operaționale elaborate și aprobate</w:t>
            </w:r>
          </w:p>
        </w:tc>
        <w:tc>
          <w:tcPr>
            <w:tcW w:w="1697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Inspectoratul General al Poliției, Departamentul Trupelor de Carabinieri, Academia ”Ștefan cel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are” a MA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7C2CC6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>) Crearea infrastructurii adecvate pentru instruirea continuă a efectivului unităților specializate</w:t>
            </w:r>
          </w:p>
        </w:tc>
        <w:tc>
          <w:tcPr>
            <w:tcW w:w="1355" w:type="dxa"/>
          </w:tcPr>
          <w:p w:rsidR="00B639B5" w:rsidRPr="002053B0" w:rsidRDefault="00B639B5" w:rsidP="00603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B639B5" w:rsidRPr="002053B0" w:rsidRDefault="00B639B5" w:rsidP="00C6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rastructură dezvoltată;</w:t>
            </w:r>
          </w:p>
          <w:p w:rsidR="00B639B5" w:rsidRPr="002053B0" w:rsidRDefault="00B639B5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iții adecvate pentru instruirea continuă create  </w:t>
            </w:r>
          </w:p>
        </w:tc>
        <w:tc>
          <w:tcPr>
            <w:tcW w:w="1697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, Academia ”Ștefan cel Mare” a MAI)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7C2C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olidarea capacităților de intervenție prin dotarea cu echipament și tehnică specială a subdiviziunilor Poliției</w:t>
            </w:r>
            <w:r w:rsidR="00B639B5" w:rsidRPr="002053B0">
              <w:rPr>
                <w:rFonts w:ascii="Times New Roman" w:hAnsi="Times New Roman"/>
                <w:color w:val="00B0F0"/>
                <w:sz w:val="24"/>
                <w:szCs w:val="24"/>
                <w:lang w:val="ro-RO"/>
              </w:rPr>
              <w:t xml:space="preserve"> 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sponsabile de menținerea și asigurarea ordinii publice </w:t>
            </w:r>
          </w:p>
        </w:tc>
        <w:tc>
          <w:tcPr>
            <w:tcW w:w="1355" w:type="dxa"/>
          </w:tcPr>
          <w:p w:rsidR="00B639B5" w:rsidRPr="002053B0" w:rsidRDefault="00B639B5" w:rsidP="00603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B639B5" w:rsidRPr="002053B0" w:rsidRDefault="00B639B5" w:rsidP="004219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valuare a necesităților elaborat;</w:t>
            </w:r>
          </w:p>
          <w:p w:rsidR="00B639B5" w:rsidRPr="002053B0" w:rsidRDefault="00B639B5" w:rsidP="004219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hipament și tehnică specială achiziționate </w:t>
            </w:r>
          </w:p>
        </w:tc>
        <w:tc>
          <w:tcPr>
            <w:tcW w:w="1697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 w:val="restart"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2131" w:type="dxa"/>
            <w:vMerge w:val="restart"/>
          </w:tcPr>
          <w:p w:rsidR="00B639B5" w:rsidRPr="002053B0" w:rsidRDefault="00B639B5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a capacităților Poliției în domeniul securității rutiere</w:t>
            </w:r>
          </w:p>
        </w:tc>
        <w:tc>
          <w:tcPr>
            <w:tcW w:w="2841" w:type="dxa"/>
          </w:tcPr>
          <w:p w:rsidR="00B639B5" w:rsidRPr="002053B0" w:rsidRDefault="00B639B5" w:rsidP="004219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 Dezvoltarea capacităților de prevenire în domeniul securității rutiere</w:t>
            </w:r>
          </w:p>
        </w:tc>
        <w:tc>
          <w:tcPr>
            <w:tcW w:w="1355" w:type="dxa"/>
          </w:tcPr>
          <w:p w:rsidR="00B639B5" w:rsidRPr="002053B0" w:rsidRDefault="00B639B5" w:rsidP="00421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2462" w:type="dxa"/>
          </w:tcPr>
          <w:p w:rsidR="00B639B5" w:rsidRPr="002053B0" w:rsidRDefault="00B639B5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pacități de prevenire îmbunătățite </w:t>
            </w:r>
          </w:p>
        </w:tc>
        <w:tc>
          <w:tcPr>
            <w:tcW w:w="1697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421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Transporturilor și Infrastructurii Drumurilor</w:t>
            </w:r>
          </w:p>
        </w:tc>
        <w:tc>
          <w:tcPr>
            <w:tcW w:w="713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.000</w:t>
            </w:r>
          </w:p>
        </w:tc>
        <w:tc>
          <w:tcPr>
            <w:tcW w:w="854" w:type="dxa"/>
            <w:gridSpan w:val="2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.000</w:t>
            </w:r>
          </w:p>
        </w:tc>
        <w:tc>
          <w:tcPr>
            <w:tcW w:w="717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.000</w:t>
            </w:r>
          </w:p>
        </w:tc>
        <w:tc>
          <w:tcPr>
            <w:tcW w:w="796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.000</w:t>
            </w:r>
          </w:p>
        </w:tc>
        <w:tc>
          <w:tcPr>
            <w:tcW w:w="992" w:type="dxa"/>
            <w:gridSpan w:val="4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500.000</w:t>
            </w: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4219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) Crearea Consiliului interministerial pentru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iguranța rutieră</w:t>
            </w:r>
          </w:p>
        </w:tc>
        <w:tc>
          <w:tcPr>
            <w:tcW w:w="1355" w:type="dxa"/>
          </w:tcPr>
          <w:p w:rsidR="00B639B5" w:rsidRPr="002053B0" w:rsidRDefault="00B639B5" w:rsidP="00421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16-2017</w:t>
            </w:r>
          </w:p>
        </w:tc>
        <w:tc>
          <w:tcPr>
            <w:tcW w:w="2462" w:type="dxa"/>
          </w:tcPr>
          <w:p w:rsidR="00B639B5" w:rsidRPr="002053B0" w:rsidRDefault="00B639B5" w:rsidP="004219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u interministerial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stituit și funcțional;</w:t>
            </w:r>
          </w:p>
          <w:p w:rsidR="00B639B5" w:rsidRPr="002053B0" w:rsidRDefault="00B639B5" w:rsidP="004219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ul de funcționare a Consiliului elaborat și aprobat</w:t>
            </w:r>
          </w:p>
        </w:tc>
        <w:tc>
          <w:tcPr>
            <w:tcW w:w="1697" w:type="dxa"/>
          </w:tcPr>
          <w:p w:rsidR="00B639B5" w:rsidRPr="002053B0" w:rsidRDefault="00B639B5" w:rsidP="00421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Ministerul Afacerilor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terne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Transporturilor și Infrastructurii Drumurilor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Sănătății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Tehnologiei Informației și Comunicațiilor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 Îmbunătățirea calității documentării accidentelor rutiere soldate cu victime</w:t>
            </w:r>
          </w:p>
        </w:tc>
        <w:tc>
          <w:tcPr>
            <w:tcW w:w="1355" w:type="dxa"/>
          </w:tcPr>
          <w:p w:rsidR="00B639B5" w:rsidRPr="002053B0" w:rsidRDefault="00B639B5" w:rsidP="00421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B639B5" w:rsidRPr="002053B0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statistice privind calitatea documentării accidentelor rutiere în dinamică pozitivă</w:t>
            </w:r>
          </w:p>
          <w:p w:rsidR="00B639B5" w:rsidRPr="002053B0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 procurat</w:t>
            </w:r>
          </w:p>
        </w:tc>
        <w:tc>
          <w:tcPr>
            <w:tcW w:w="1697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) Elaborarea și implementarea unui concept privind constatarea amiabilă a </w:t>
            </w:r>
            <w:r w:rsidR="00B1101E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cidentelor rutiere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nu a</w:t>
            </w:r>
            <w:r w:rsidR="00B11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dus victime </w:t>
            </w:r>
          </w:p>
        </w:tc>
        <w:tc>
          <w:tcPr>
            <w:tcW w:w="1355" w:type="dxa"/>
          </w:tcPr>
          <w:p w:rsidR="00B639B5" w:rsidRPr="002053B0" w:rsidRDefault="00B639B5" w:rsidP="008F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7</w:t>
            </w:r>
          </w:p>
        </w:tc>
        <w:tc>
          <w:tcPr>
            <w:tcW w:w="2462" w:type="dxa"/>
          </w:tcPr>
          <w:p w:rsidR="00B639B5" w:rsidRPr="002053B0" w:rsidRDefault="00B639B5" w:rsidP="008F4D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 elaborat, aprobat și implementat</w:t>
            </w:r>
          </w:p>
        </w:tc>
        <w:tc>
          <w:tcPr>
            <w:tcW w:w="1697" w:type="dxa"/>
          </w:tcPr>
          <w:p w:rsidR="00B639B5" w:rsidRPr="002053B0" w:rsidRDefault="00B639B5" w:rsidP="008F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8F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Dezvoltarea conceptului de analiză a riscurilor a porțiunilor de drum cu un număr sporit de accidente</w:t>
            </w:r>
          </w:p>
        </w:tc>
        <w:tc>
          <w:tcPr>
            <w:tcW w:w="1355" w:type="dxa"/>
          </w:tcPr>
          <w:p w:rsidR="00B639B5" w:rsidRPr="002053B0" w:rsidRDefault="00B639B5" w:rsidP="008F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, 2017</w:t>
            </w:r>
          </w:p>
        </w:tc>
        <w:tc>
          <w:tcPr>
            <w:tcW w:w="2462" w:type="dxa"/>
          </w:tcPr>
          <w:p w:rsidR="00B639B5" w:rsidRPr="002053B0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 de analiză a riscurilor elaborat;</w:t>
            </w:r>
          </w:p>
          <w:p w:rsidR="00B639B5" w:rsidRPr="002053B0" w:rsidRDefault="00B639B5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arte de analiză a riscurilor </w:t>
            </w:r>
            <w:r w:rsidR="00B11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te și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te</w:t>
            </w:r>
          </w:p>
        </w:tc>
        <w:tc>
          <w:tcPr>
            <w:tcW w:w="1697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Transporturilor și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frastructurii Drumurilor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Sporirea mobilității echipelor de prevenire și combatere a evenimentelor rutiere</w:t>
            </w:r>
          </w:p>
        </w:tc>
        <w:tc>
          <w:tcPr>
            <w:tcW w:w="1355" w:type="dxa"/>
          </w:tcPr>
          <w:p w:rsidR="00B639B5" w:rsidRPr="002053B0" w:rsidRDefault="00B639B5" w:rsidP="008F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  <w:tc>
          <w:tcPr>
            <w:tcW w:w="2462" w:type="dxa"/>
          </w:tcPr>
          <w:p w:rsidR="00B639B5" w:rsidRPr="002053B0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 necesar achiziționat;</w:t>
            </w:r>
          </w:p>
          <w:p w:rsidR="00B639B5" w:rsidRPr="002053B0" w:rsidRDefault="00B639B5" w:rsidP="00C6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pacități consolidate </w:t>
            </w:r>
          </w:p>
        </w:tc>
        <w:tc>
          <w:tcPr>
            <w:tcW w:w="1697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B1101E" w:rsidRDefault="00B1101E" w:rsidP="00B110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) </w:t>
            </w:r>
            <w:r w:rsidR="00B639B5" w:rsidRPr="00B11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mbunătățirea managementului documentării accidentelor rutiere, prin diminuarea factorului uman și utilizarea tehnologiilor informaționale </w:t>
            </w:r>
          </w:p>
        </w:tc>
        <w:tc>
          <w:tcPr>
            <w:tcW w:w="1355" w:type="dxa"/>
          </w:tcPr>
          <w:p w:rsidR="00B639B5" w:rsidRPr="002053B0" w:rsidRDefault="00B639B5" w:rsidP="008F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2462" w:type="dxa"/>
          </w:tcPr>
          <w:p w:rsidR="00B639B5" w:rsidRPr="002053B0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 al documentării accidentelor rutiere asigurat prin intermediul utilizării</w:t>
            </w:r>
          </w:p>
          <w:p w:rsidR="00B639B5" w:rsidRPr="002053B0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ilor informaționale</w:t>
            </w:r>
          </w:p>
        </w:tc>
        <w:tc>
          <w:tcPr>
            <w:tcW w:w="1697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1101E" w:rsidP="00B1101E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) 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probarea unei Concepții de comunicare externă a Poliție</w:t>
            </w:r>
          </w:p>
        </w:tc>
        <w:tc>
          <w:tcPr>
            <w:tcW w:w="1355" w:type="dxa"/>
          </w:tcPr>
          <w:p w:rsidR="00B639B5" w:rsidRPr="002053B0" w:rsidRDefault="00B639B5" w:rsidP="00FE5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19</w:t>
            </w:r>
          </w:p>
        </w:tc>
        <w:tc>
          <w:tcPr>
            <w:tcW w:w="2462" w:type="dxa"/>
          </w:tcPr>
          <w:p w:rsidR="00B639B5" w:rsidRPr="002053B0" w:rsidRDefault="00B639B5" w:rsidP="00FE51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ție aprobată și implementată</w:t>
            </w:r>
          </w:p>
        </w:tc>
        <w:tc>
          <w:tcPr>
            <w:tcW w:w="1697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 w:val="restart"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2131" w:type="dxa"/>
            <w:vMerge w:val="restart"/>
          </w:tcPr>
          <w:p w:rsidR="00B639B5" w:rsidRPr="002053B0" w:rsidRDefault="00B639B5" w:rsidP="00BC0A9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Creșterea eficie</w:t>
            </w:r>
            <w:r w:rsidR="00B1101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ței activităţii prin aplicarea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conceptului de performanță egală a Poliţiei</w:t>
            </w:r>
          </w:p>
        </w:tc>
        <w:tc>
          <w:tcPr>
            <w:tcW w:w="2841" w:type="dxa"/>
          </w:tcPr>
          <w:p w:rsidR="00B639B5" w:rsidRPr="002053B0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Îmbunătățirea infrastructurii și capacităților logistice ale Poliției în vederea realizării atribuțiilor stabilite</w:t>
            </w:r>
          </w:p>
        </w:tc>
        <w:tc>
          <w:tcPr>
            <w:tcW w:w="1355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B639B5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rastructură dezvoltată</w:t>
            </w:r>
          </w:p>
          <w:p w:rsidR="00B1101E" w:rsidRPr="002053B0" w:rsidRDefault="00B1101E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7" w:type="dxa"/>
          </w:tcPr>
          <w:p w:rsidR="00B639B5" w:rsidRPr="002053B0" w:rsidRDefault="00B639B5" w:rsidP="0022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22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22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0.000</w:t>
            </w:r>
          </w:p>
        </w:tc>
        <w:tc>
          <w:tcPr>
            <w:tcW w:w="854" w:type="dxa"/>
            <w:gridSpan w:val="2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.000</w:t>
            </w:r>
          </w:p>
        </w:tc>
        <w:tc>
          <w:tcPr>
            <w:tcW w:w="717" w:type="dxa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.000</w:t>
            </w:r>
          </w:p>
        </w:tc>
        <w:tc>
          <w:tcPr>
            <w:tcW w:w="796" w:type="dxa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0.000</w:t>
            </w:r>
          </w:p>
        </w:tc>
        <w:tc>
          <w:tcPr>
            <w:tcW w:w="992" w:type="dxa"/>
            <w:gridSpan w:val="4"/>
            <w:vMerge w:val="restart"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50.000</w:t>
            </w:r>
          </w:p>
        </w:tc>
      </w:tr>
      <w:tr w:rsidR="00B639B5" w:rsidRPr="002053B0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aborarea procedurilor operaționale standard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ivind activitatea Poliție</w:t>
            </w:r>
          </w:p>
        </w:tc>
        <w:tc>
          <w:tcPr>
            <w:tcW w:w="1355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17-2020</w:t>
            </w:r>
          </w:p>
        </w:tc>
        <w:tc>
          <w:tcPr>
            <w:tcW w:w="2462" w:type="dxa"/>
          </w:tcPr>
          <w:p w:rsidR="00B639B5" w:rsidRPr="002053B0" w:rsidRDefault="00B639B5" w:rsidP="00966E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duri operaționale standard aprobate și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plicate</w:t>
            </w:r>
          </w:p>
        </w:tc>
        <w:tc>
          <w:tcPr>
            <w:tcW w:w="1697" w:type="dxa"/>
          </w:tcPr>
          <w:p w:rsidR="00B639B5" w:rsidRPr="002053B0" w:rsidRDefault="00B639B5" w:rsidP="00FE5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Ministerul Afacerilor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terne</w:t>
            </w:r>
          </w:p>
        </w:tc>
        <w:tc>
          <w:tcPr>
            <w:tcW w:w="713" w:type="dxa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A2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rPr>
          <w:trHeight w:val="3245"/>
        </w:trPr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F35DD1" w:rsidP="00F35DD1">
            <w:pPr>
              <w:pStyle w:val="ListParagraph"/>
              <w:tabs>
                <w:tab w:val="left" w:pos="43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) </w:t>
            </w:r>
            <w:r w:rsidR="00B639B5" w:rsidRPr="002053B0">
              <w:rPr>
                <w:rFonts w:ascii="Times New Roman" w:hAnsi="Times New Roman"/>
                <w:sz w:val="24"/>
                <w:szCs w:val="24"/>
                <w:lang w:val="ro-RO"/>
              </w:rPr>
              <w:t>Consolidarea managementului operațional prin delimitarea clară a domeniului, cu crearea unui sistem complex pentru asigurarea suportului decizional, bazat pe un sistem informațional integrat al managementului operațional</w:t>
            </w:r>
          </w:p>
        </w:tc>
        <w:tc>
          <w:tcPr>
            <w:tcW w:w="1355" w:type="dxa"/>
          </w:tcPr>
          <w:p w:rsidR="00B639B5" w:rsidRPr="002053B0" w:rsidRDefault="00B639B5" w:rsidP="0022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B639B5" w:rsidRPr="002053B0" w:rsidRDefault="00B639B5" w:rsidP="00C6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țe delimitate;</w:t>
            </w:r>
          </w:p>
          <w:p w:rsidR="00B639B5" w:rsidRPr="002053B0" w:rsidRDefault="00B639B5" w:rsidP="002240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 complex pentru asigurarea suportului decizional implementat</w:t>
            </w:r>
          </w:p>
        </w:tc>
        <w:tc>
          <w:tcPr>
            <w:tcW w:w="1697" w:type="dxa"/>
          </w:tcPr>
          <w:p w:rsidR="00B639B5" w:rsidRPr="002053B0" w:rsidRDefault="00B639B5" w:rsidP="00966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F35DD1" w:rsidP="00444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organizarea structurilor de suport operativ în cadrul Inspectoratului General al Poliției</w:t>
            </w:r>
          </w:p>
        </w:tc>
        <w:tc>
          <w:tcPr>
            <w:tcW w:w="1355" w:type="dxa"/>
          </w:tcPr>
          <w:p w:rsidR="00B639B5" w:rsidRPr="002053B0" w:rsidRDefault="00B639B5" w:rsidP="0022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</w:t>
            </w:r>
          </w:p>
        </w:tc>
        <w:tc>
          <w:tcPr>
            <w:tcW w:w="2462" w:type="dxa"/>
          </w:tcPr>
          <w:p w:rsidR="00B639B5" w:rsidRPr="002053B0" w:rsidRDefault="00B639B5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ucturile de suport operativ reorganizate</w:t>
            </w:r>
          </w:p>
        </w:tc>
        <w:tc>
          <w:tcPr>
            <w:tcW w:w="1697" w:type="dxa"/>
          </w:tcPr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gionalizarea unor structuri ale Poliției în vederea asigurării coordonării și suportului operativ și administrativ al inspectoratelor de poliție</w:t>
            </w:r>
          </w:p>
        </w:tc>
        <w:tc>
          <w:tcPr>
            <w:tcW w:w="1355" w:type="dxa"/>
          </w:tcPr>
          <w:p w:rsidR="00B639B5" w:rsidRPr="002053B0" w:rsidRDefault="00B639B5" w:rsidP="0022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17</w:t>
            </w:r>
          </w:p>
        </w:tc>
        <w:tc>
          <w:tcPr>
            <w:tcW w:w="2462" w:type="dxa"/>
          </w:tcPr>
          <w:p w:rsidR="00B639B5" w:rsidRPr="002053B0" w:rsidRDefault="00B639B5" w:rsidP="00F35D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ucturi regionale create și operaționale</w:t>
            </w:r>
          </w:p>
        </w:tc>
        <w:tc>
          <w:tcPr>
            <w:tcW w:w="1697" w:type="dxa"/>
          </w:tcPr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justarea periodică a structurilor Poliției în raport cu evoluția standardelor europene și tendințele fenomenului infracțional</w:t>
            </w:r>
          </w:p>
        </w:tc>
        <w:tc>
          <w:tcPr>
            <w:tcW w:w="1355" w:type="dxa"/>
          </w:tcPr>
          <w:p w:rsidR="00B639B5" w:rsidRPr="002053B0" w:rsidRDefault="00B639B5" w:rsidP="0022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19</w:t>
            </w:r>
          </w:p>
        </w:tc>
        <w:tc>
          <w:tcPr>
            <w:tcW w:w="2462" w:type="dxa"/>
          </w:tcPr>
          <w:p w:rsidR="00B639B5" w:rsidRPr="002053B0" w:rsidRDefault="00B639B5" w:rsidP="00F35D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analitice privind fenomenul infracțional</w:t>
            </w:r>
            <w:r w:rsidR="00F35D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aborate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639B5" w:rsidRPr="002053B0" w:rsidRDefault="00B639B5" w:rsidP="00F35D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ctură ajustată periodic </w:t>
            </w:r>
          </w:p>
        </w:tc>
        <w:tc>
          <w:tcPr>
            <w:tcW w:w="1697" w:type="dxa"/>
          </w:tcPr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 w:val="restart"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2131" w:type="dxa"/>
            <w:vMerge w:val="restart"/>
          </w:tcPr>
          <w:p w:rsidR="00B639B5" w:rsidRPr="002053B0" w:rsidRDefault="00B639B5" w:rsidP="00F35D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solidarea capacităților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oliției de participare la misiunile internaționale și operațiunile UE de gestionare a situațiilor de criză</w:t>
            </w:r>
          </w:p>
        </w:tc>
        <w:tc>
          <w:tcPr>
            <w:tcW w:w="2841" w:type="dxa"/>
          </w:tcPr>
          <w:p w:rsidR="00B639B5" w:rsidRPr="002053B0" w:rsidRDefault="00B639B5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aborarea cadrului de reglementare a participării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oliției la misiunile internaționale și operațiunile UE de gestionare a situațiilor de criză</w:t>
            </w:r>
          </w:p>
        </w:tc>
        <w:tc>
          <w:tcPr>
            <w:tcW w:w="1355" w:type="dxa"/>
          </w:tcPr>
          <w:p w:rsidR="00B639B5" w:rsidRPr="002053B0" w:rsidRDefault="00B639B5" w:rsidP="0022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17-2020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B639B5" w:rsidRPr="002053B0" w:rsidRDefault="00B639B5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 de reglementare elaborat și aprobat</w:t>
            </w:r>
          </w:p>
        </w:tc>
        <w:tc>
          <w:tcPr>
            <w:tcW w:w="1697" w:type="dxa"/>
          </w:tcPr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Afacerilor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ter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Afacerilor Externe și Integrării Europene </w:t>
            </w:r>
          </w:p>
        </w:tc>
        <w:tc>
          <w:tcPr>
            <w:tcW w:w="713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.000</w:t>
            </w:r>
          </w:p>
        </w:tc>
        <w:tc>
          <w:tcPr>
            <w:tcW w:w="854" w:type="dxa"/>
            <w:gridSpan w:val="2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.000</w:t>
            </w:r>
          </w:p>
        </w:tc>
        <w:tc>
          <w:tcPr>
            <w:tcW w:w="717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.000</w:t>
            </w:r>
          </w:p>
        </w:tc>
        <w:tc>
          <w:tcPr>
            <w:tcW w:w="796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0.000</w:t>
            </w:r>
          </w:p>
        </w:tc>
      </w:tr>
      <w:tr w:rsidR="00B639B5" w:rsidRPr="002053B0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F311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aborarea mecanismului privind asigurarea misiunilor internaționale și operațiunilor UE de management al crizelor</w:t>
            </w:r>
          </w:p>
        </w:tc>
        <w:tc>
          <w:tcPr>
            <w:tcW w:w="1355" w:type="dxa"/>
          </w:tcPr>
          <w:p w:rsidR="00B639B5" w:rsidRPr="002053B0" w:rsidRDefault="00B639B5" w:rsidP="00F31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17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B639B5" w:rsidRPr="002053B0" w:rsidRDefault="00B639B5" w:rsidP="00F311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anism elaborat și implementat</w:t>
            </w:r>
          </w:p>
        </w:tc>
        <w:tc>
          <w:tcPr>
            <w:tcW w:w="1697" w:type="dxa"/>
          </w:tcPr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Externe și Integrării Europe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F35DD1" w:rsidRDefault="00F35DD1" w:rsidP="00F35DD1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</w:t>
            </w:r>
            <w:r w:rsidR="00B639B5" w:rsidRPr="00F35D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probarea curriculei de instruire a personalului selectat pentru participare la misiuni internaționale</w:t>
            </w:r>
          </w:p>
        </w:tc>
        <w:tc>
          <w:tcPr>
            <w:tcW w:w="1355" w:type="dxa"/>
          </w:tcPr>
          <w:p w:rsidR="00B639B5" w:rsidRPr="002053B0" w:rsidRDefault="00B639B5" w:rsidP="00C6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B639B5" w:rsidRPr="002053B0" w:rsidRDefault="00B639B5" w:rsidP="00C67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ă aprobată;</w:t>
            </w:r>
          </w:p>
          <w:p w:rsidR="00F35DD1" w:rsidRPr="002053B0" w:rsidRDefault="00B639B5" w:rsidP="00F35D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ruiri organizate </w:t>
            </w:r>
            <w:r w:rsidR="00F35D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sfășurate</w:t>
            </w:r>
          </w:p>
        </w:tc>
        <w:tc>
          <w:tcPr>
            <w:tcW w:w="1697" w:type="dxa"/>
          </w:tcPr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,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ademia ”Ștefan cel Mare” a MA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35DD1" w:rsidRPr="00CA7F14" w:rsidTr="00CA7F14">
        <w:trPr>
          <w:trHeight w:val="1034"/>
        </w:trPr>
        <w:tc>
          <w:tcPr>
            <w:tcW w:w="15882" w:type="dxa"/>
            <w:gridSpan w:val="16"/>
          </w:tcPr>
          <w:p w:rsidR="00F35DD1" w:rsidRPr="002053B0" w:rsidRDefault="00F35DD1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35DD1" w:rsidRPr="002053B0" w:rsidRDefault="00F35DD1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BIECTIVUL 2: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Aplicarea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echitabilă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eficientă și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eficace a legislației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bazate pe drepturile omului 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 cadrul Poliție</w:t>
            </w:r>
          </w:p>
        </w:tc>
      </w:tr>
      <w:tr w:rsidR="00B639B5" w:rsidRPr="002053B0" w:rsidTr="00CA7F14">
        <w:tc>
          <w:tcPr>
            <w:tcW w:w="567" w:type="dxa"/>
            <w:vMerge w:val="restart"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2131" w:type="dxa"/>
            <w:vMerge w:val="restart"/>
          </w:tcPr>
          <w:p w:rsidR="00B639B5" w:rsidRPr="002053B0" w:rsidRDefault="00B639B5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Eliminarea tuturor formelor de rele tratamente și abuz, a oricăror forme de discriminare în acțiunile Poliției</w:t>
            </w:r>
          </w:p>
        </w:tc>
        <w:tc>
          <w:tcPr>
            <w:tcW w:w="2841" w:type="dxa"/>
          </w:tcPr>
          <w:p w:rsidR="00B639B5" w:rsidRPr="002053B0" w:rsidRDefault="00B639B5" w:rsidP="00F311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mbunătățirea condițiilor de transportare a persoanelor reținute în procesul urmăririi penale</w:t>
            </w:r>
          </w:p>
        </w:tc>
        <w:tc>
          <w:tcPr>
            <w:tcW w:w="1355" w:type="dxa"/>
          </w:tcPr>
          <w:p w:rsidR="00B639B5" w:rsidRPr="002053B0" w:rsidRDefault="00B639B5" w:rsidP="00F31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B639B5" w:rsidRPr="002053B0" w:rsidRDefault="00B639B5" w:rsidP="00F311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ți de transport și echipament necesar achiziționat</w:t>
            </w:r>
          </w:p>
          <w:p w:rsidR="00B639B5" w:rsidRPr="002053B0" w:rsidRDefault="00B639B5" w:rsidP="00696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7" w:type="dxa"/>
          </w:tcPr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.000</w:t>
            </w:r>
          </w:p>
        </w:tc>
        <w:tc>
          <w:tcPr>
            <w:tcW w:w="854" w:type="dxa"/>
            <w:gridSpan w:val="2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2.000</w:t>
            </w:r>
          </w:p>
        </w:tc>
        <w:tc>
          <w:tcPr>
            <w:tcW w:w="717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2.000</w:t>
            </w:r>
          </w:p>
        </w:tc>
        <w:tc>
          <w:tcPr>
            <w:tcW w:w="796" w:type="dxa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0.000</w:t>
            </w:r>
          </w:p>
        </w:tc>
        <w:tc>
          <w:tcPr>
            <w:tcW w:w="992" w:type="dxa"/>
            <w:gridSpan w:val="4"/>
            <w:vMerge w:val="restart"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00.000</w:t>
            </w:r>
          </w:p>
        </w:tc>
      </w:tr>
      <w:tr w:rsidR="00B639B5" w:rsidRPr="002053B0" w:rsidTr="00CA7F14">
        <w:tc>
          <w:tcPr>
            <w:tcW w:w="567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265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area condițiilor pentru desfășurarea procedurilor în cursul urmăririi penale în conformitate cu prevederile legale</w:t>
            </w:r>
          </w:p>
        </w:tc>
        <w:tc>
          <w:tcPr>
            <w:tcW w:w="1355" w:type="dxa"/>
          </w:tcPr>
          <w:p w:rsidR="00B639B5" w:rsidRPr="002053B0" w:rsidRDefault="00B639B5" w:rsidP="00F31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B639B5" w:rsidRPr="002053B0" w:rsidRDefault="00B639B5" w:rsidP="00696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dart unic elaborat;</w:t>
            </w:r>
          </w:p>
          <w:p w:rsidR="00B639B5" w:rsidRPr="002053B0" w:rsidRDefault="00B639B5" w:rsidP="00696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 create</w:t>
            </w:r>
          </w:p>
        </w:tc>
        <w:tc>
          <w:tcPr>
            <w:tcW w:w="1697" w:type="dxa"/>
          </w:tcPr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2053B0" w:rsidTr="00CA7F14">
        <w:tc>
          <w:tcPr>
            <w:tcW w:w="567" w:type="dxa"/>
            <w:vMerge/>
          </w:tcPr>
          <w:p w:rsidR="00B639B5" w:rsidRPr="002053B0" w:rsidRDefault="00B639B5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F311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mbunătățirea condițiilor în izolatoarele de detenție provizorie ale Poliției în conformitate cu standardele UE</w:t>
            </w:r>
          </w:p>
        </w:tc>
        <w:tc>
          <w:tcPr>
            <w:tcW w:w="1355" w:type="dxa"/>
          </w:tcPr>
          <w:p w:rsidR="00B639B5" w:rsidRPr="002053B0" w:rsidRDefault="00B639B5" w:rsidP="00F31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B639B5" w:rsidRPr="002053B0" w:rsidRDefault="00B639B5" w:rsidP="00F31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valuare;</w:t>
            </w:r>
          </w:p>
          <w:p w:rsidR="00B639B5" w:rsidRPr="002053B0" w:rsidRDefault="00B639B5" w:rsidP="00F311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 îmbunătățite</w:t>
            </w:r>
          </w:p>
        </w:tc>
        <w:tc>
          <w:tcPr>
            <w:tcW w:w="1697" w:type="dxa"/>
          </w:tcPr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B639B5" w:rsidP="00444B52">
            <w:pPr>
              <w:tabs>
                <w:tab w:val="left" w:pos="52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igurarea respectării standardelor internaționale în domeniul drepturilor omului în timpul arestărilor și altor măsuri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perative, inclusiv abordării corecte și adaptării la problemele copiilor și de gen</w:t>
            </w:r>
          </w:p>
        </w:tc>
        <w:tc>
          <w:tcPr>
            <w:tcW w:w="1355" w:type="dxa"/>
          </w:tcPr>
          <w:p w:rsidR="00B639B5" w:rsidRPr="002053B0" w:rsidRDefault="00B639B5" w:rsidP="00F31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17-2020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B639B5" w:rsidRPr="002053B0" w:rsidRDefault="00B639B5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plîngerilor acțiunilor de abuz din partea polițiștilor în descreștere cu cu 20% pînă în 2020  </w:t>
            </w:r>
          </w:p>
        </w:tc>
        <w:tc>
          <w:tcPr>
            <w:tcW w:w="1697" w:type="dxa"/>
          </w:tcPr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Inspectoratul General al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639B5" w:rsidRPr="00CA7F14" w:rsidTr="00CA7F14">
        <w:tc>
          <w:tcPr>
            <w:tcW w:w="567" w:type="dxa"/>
            <w:vMerge/>
          </w:tcPr>
          <w:p w:rsidR="00B639B5" w:rsidRPr="002053B0" w:rsidRDefault="00B639B5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B639B5" w:rsidRPr="002053B0" w:rsidRDefault="00B639B5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B639B5" w:rsidRPr="002053B0" w:rsidRDefault="00F35DD1" w:rsidP="00F35DD1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  Crearea  unei structuri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trol din partea IG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articiparea reprezentanților societății civi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nitorizării și evaluării cazurilor de rele tratamente și abuz în activitatea Poliției </w:t>
            </w:r>
          </w:p>
        </w:tc>
        <w:tc>
          <w:tcPr>
            <w:tcW w:w="1355" w:type="dxa"/>
          </w:tcPr>
          <w:p w:rsidR="00B639B5" w:rsidRPr="002053B0" w:rsidRDefault="00B639B5" w:rsidP="00F31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18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B639B5" w:rsidRPr="002053B0" w:rsidRDefault="00F35DD1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uctură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trol crea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B639B5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639B5" w:rsidRPr="002053B0" w:rsidRDefault="00B639B5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rapoarte de evaluare elaborate și publicate</w:t>
            </w:r>
          </w:p>
        </w:tc>
        <w:tc>
          <w:tcPr>
            <w:tcW w:w="1697" w:type="dxa"/>
          </w:tcPr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B639B5" w:rsidRPr="002053B0" w:rsidRDefault="00B639B5" w:rsidP="00444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B639B5" w:rsidRPr="002053B0" w:rsidRDefault="00B639B5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 w:val="restart"/>
          </w:tcPr>
          <w:p w:rsidR="00944BA9" w:rsidRPr="00944BA9" w:rsidRDefault="00944BA9" w:rsidP="00E07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4B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2131" w:type="dxa"/>
            <w:vMerge w:val="restart"/>
          </w:tcPr>
          <w:p w:rsidR="00944BA9" w:rsidRPr="002053B0" w:rsidRDefault="00944BA9" w:rsidP="00F35D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Revizuirea statutului ofițerilor de investigații și ofițerilor de urmărire penală</w:t>
            </w:r>
          </w:p>
        </w:tc>
        <w:tc>
          <w:tcPr>
            <w:tcW w:w="2841" w:type="dxa"/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bilirea rolului, locului și atribuțiilor subdiviziunilor de urmărire penală din cadrul Poliției în contextul reformei sectorului judiciar</w:t>
            </w:r>
          </w:p>
        </w:tc>
        <w:tc>
          <w:tcPr>
            <w:tcW w:w="1355" w:type="dxa"/>
          </w:tcPr>
          <w:p w:rsidR="00944BA9" w:rsidRPr="002053B0" w:rsidRDefault="00944BA9" w:rsidP="00F31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17</w:t>
            </w:r>
          </w:p>
        </w:tc>
        <w:tc>
          <w:tcPr>
            <w:tcW w:w="2462" w:type="dxa"/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 de lucru comun cu PG creat;</w:t>
            </w:r>
          </w:p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 definit</w:t>
            </w:r>
          </w:p>
        </w:tc>
        <w:tc>
          <w:tcPr>
            <w:tcW w:w="1697" w:type="dxa"/>
          </w:tcPr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tura Generală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Justiției</w:t>
            </w:r>
          </w:p>
        </w:tc>
        <w:tc>
          <w:tcPr>
            <w:tcW w:w="713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00</w:t>
            </w:r>
          </w:p>
        </w:tc>
        <w:tc>
          <w:tcPr>
            <w:tcW w:w="854" w:type="dxa"/>
            <w:gridSpan w:val="2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1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96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000</w:t>
            </w: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a standardelor ocupaționale pentru ofițerii de investigații și de urmărire penală</w:t>
            </w:r>
          </w:p>
        </w:tc>
        <w:tc>
          <w:tcPr>
            <w:tcW w:w="1355" w:type="dxa"/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17</w:t>
            </w:r>
          </w:p>
        </w:tc>
        <w:tc>
          <w:tcPr>
            <w:tcW w:w="2462" w:type="dxa"/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darde elaborate și aprobate</w:t>
            </w:r>
          </w:p>
        </w:tc>
        <w:tc>
          <w:tcPr>
            <w:tcW w:w="1697" w:type="dxa"/>
          </w:tcPr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A37716" w:rsidRPr="00A37716" w:rsidRDefault="00944BA9" w:rsidP="00A37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</w:t>
            </w:r>
            <w:r w:rsidR="00A377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partamentul Poliției de Frontieră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7A61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justarea cadrului legal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ivind activitatea specială de investigații la standardele comunitare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16-2018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F35D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 de lege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laborat și înainta spre aprobare</w:t>
            </w:r>
          </w:p>
        </w:tc>
        <w:tc>
          <w:tcPr>
            <w:tcW w:w="1697" w:type="dxa"/>
          </w:tcPr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Ministerul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facerilor Interne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Justiției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35DD1" w:rsidRPr="00CA7F14" w:rsidTr="00CA7F14">
        <w:trPr>
          <w:trHeight w:val="1178"/>
        </w:trPr>
        <w:tc>
          <w:tcPr>
            <w:tcW w:w="15882" w:type="dxa"/>
            <w:gridSpan w:val="16"/>
          </w:tcPr>
          <w:p w:rsidR="00F35DD1" w:rsidRPr="002053B0" w:rsidRDefault="00F35DD1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35DD1" w:rsidRPr="002053B0" w:rsidRDefault="00F35DD1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3: Consolidarea capacităților Poliției de combatere a crimei organizate, traficului de ființe umane, criminalității cibernetice, violenței, inclusiv infracțiunilor din motive de gen, drogurilor și contrabandei de armament, falsificarea și spălarea banilor</w:t>
            </w:r>
          </w:p>
          <w:p w:rsidR="00F35DD1" w:rsidRPr="002053B0" w:rsidRDefault="00F35DD1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 w:val="restart"/>
          </w:tcPr>
          <w:p w:rsidR="00944BA9" w:rsidRPr="00944BA9" w:rsidRDefault="00944BA9" w:rsidP="00E07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4B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2131" w:type="dxa"/>
            <w:vMerge w:val="restart"/>
          </w:tcPr>
          <w:p w:rsidR="00944BA9" w:rsidRPr="002053B0" w:rsidRDefault="00944BA9" w:rsidP="00A377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capacităților structurilor responsabile de combaterea criminalității organizate și transfrontaliere</w:t>
            </w:r>
          </w:p>
        </w:tc>
        <w:tc>
          <w:tcPr>
            <w:tcW w:w="2841" w:type="dxa"/>
          </w:tcPr>
          <w:p w:rsidR="00944BA9" w:rsidRPr="002053B0" w:rsidRDefault="00944BA9" w:rsidP="00444B52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 Achiziționarea de echipament și tehnică specială pentru investigarea calitativă a tuturor categoriilor de infracțiuni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19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 achiziționat</w:t>
            </w:r>
          </w:p>
        </w:tc>
        <w:tc>
          <w:tcPr>
            <w:tcW w:w="1697" w:type="dxa"/>
          </w:tcPr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A37716" w:rsidRPr="002053B0" w:rsidRDefault="00A37716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4.000</w:t>
            </w:r>
          </w:p>
        </w:tc>
        <w:tc>
          <w:tcPr>
            <w:tcW w:w="854" w:type="dxa"/>
            <w:gridSpan w:val="2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78.000</w:t>
            </w:r>
          </w:p>
        </w:tc>
        <w:tc>
          <w:tcPr>
            <w:tcW w:w="717" w:type="dxa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78.000</w:t>
            </w:r>
          </w:p>
        </w:tc>
        <w:tc>
          <w:tcPr>
            <w:tcW w:w="796" w:type="dxa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00.000</w:t>
            </w: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Pr="002053B0">
              <w:rPr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măsurilor necesare pentru acreditarea subdiviziunilor tehnico-criminalistice conform standardelor internaționale în domeniu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17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boratoare acreditate</w:t>
            </w:r>
          </w:p>
        </w:tc>
        <w:tc>
          <w:tcPr>
            <w:tcW w:w="1697" w:type="dxa"/>
          </w:tcPr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</w:t>
            </w:r>
            <w:r w:rsidRPr="002053B0">
              <w:rPr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a capacităților subdiviziunilor tehnico-criminalistice și de investigații la nivel local și regional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 de activitate create în conformitate cu standardele UE;</w:t>
            </w:r>
          </w:p>
          <w:p w:rsidR="00944BA9" w:rsidRPr="002053B0" w:rsidRDefault="00944BA9" w:rsidP="00696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acități consolidate</w:t>
            </w:r>
          </w:p>
        </w:tc>
        <w:tc>
          <w:tcPr>
            <w:tcW w:w="1697" w:type="dxa"/>
          </w:tcPr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</w:t>
            </w:r>
            <w:r w:rsidRPr="002053B0">
              <w:rPr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mbunătățirea procedurii legale privind eliberarea și retragerea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ermiselor de port armă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16-2017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lege elaborat și înaitat spre aprobare</w:t>
            </w:r>
          </w:p>
        </w:tc>
        <w:tc>
          <w:tcPr>
            <w:tcW w:w="1697" w:type="dxa"/>
          </w:tcPr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 Perfecționarea aplicației privind registrul electronic de evidență a armelor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ft specializat procurat și instalat</w:t>
            </w:r>
          </w:p>
        </w:tc>
        <w:tc>
          <w:tcPr>
            <w:tcW w:w="1697" w:type="dxa"/>
          </w:tcPr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A377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) Ajustarea cadrului legal privind </w:t>
            </w:r>
            <w:r w:rsidR="00A377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tre Poliție a competențelor de aplicare a măsurilor urgente de protecție în cazul infracţiunilor de violență domestică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17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444B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lege elaborat și înaintat spre aprobare</w:t>
            </w:r>
          </w:p>
        </w:tc>
        <w:tc>
          <w:tcPr>
            <w:tcW w:w="1697" w:type="dxa"/>
          </w:tcPr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Justiției</w:t>
            </w:r>
          </w:p>
          <w:p w:rsidR="00944BA9" w:rsidRPr="002053B0" w:rsidRDefault="00944BA9" w:rsidP="00444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uncii, Protecției Sociale și Familiei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) Îmbunătățirea capacităților de intervenție ale BPDS Fulger în combaterea formelor de crimă organizată, terorism și extremism conform competențelor specifice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696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i organizate;</w:t>
            </w:r>
          </w:p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 achiziționat;</w:t>
            </w:r>
          </w:p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rastructură creată și dezvoltată</w:t>
            </w:r>
          </w:p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7A612F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) Îmbunătățirea calității formării profesionale a ofițerului de investigații prin identificarea unui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grup de formatori din cadrul subdiviziunilor subordonate și asigurarea instruirii acestora conform standardelor internaționale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17-202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matori identificați și instruiți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Inspectoratul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General al Poliției)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 w:val="restart"/>
          </w:tcPr>
          <w:p w:rsidR="00944BA9" w:rsidRPr="00A37716" w:rsidRDefault="00944BA9" w:rsidP="00E07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771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11. </w:t>
            </w:r>
          </w:p>
        </w:tc>
        <w:tc>
          <w:tcPr>
            <w:tcW w:w="2131" w:type="dxa"/>
            <w:vMerge w:val="restart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 competențelor Poliției în domeniul prevenirii și combaterii spălării banilor proveniți din activități de criminalitate organizată</w:t>
            </w:r>
          </w:p>
        </w:tc>
        <w:tc>
          <w:tcPr>
            <w:tcW w:w="2841" w:type="dxa"/>
          </w:tcPr>
          <w:p w:rsidR="00944BA9" w:rsidRPr="002053B0" w:rsidRDefault="00944BA9" w:rsidP="00FA50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 Elaborarea și aprobarea proiectului pentru amendarea cadrului legi</w:t>
            </w:r>
            <w:r w:rsidR="00A377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lativ în </w:t>
            </w:r>
            <w:r w:rsidR="00FA50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derea</w:t>
            </w:r>
            <w:r w:rsidR="00A377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A50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lementării competențelor Centrului Național Anticorupție și a </w:t>
            </w:r>
            <w:r w:rsidR="00A37716"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iție de prevenire și combatere a spărălii banilor 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lege elaborat și înainta spre aprobare</w:t>
            </w:r>
          </w:p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944BA9" w:rsidRPr="002053B0" w:rsidRDefault="00944BA9" w:rsidP="00D352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Național Anticorupție</w:t>
            </w:r>
          </w:p>
        </w:tc>
        <w:tc>
          <w:tcPr>
            <w:tcW w:w="713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400</w:t>
            </w:r>
          </w:p>
        </w:tc>
        <w:tc>
          <w:tcPr>
            <w:tcW w:w="854" w:type="dxa"/>
            <w:gridSpan w:val="2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800</w:t>
            </w:r>
          </w:p>
        </w:tc>
        <w:tc>
          <w:tcPr>
            <w:tcW w:w="71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800</w:t>
            </w:r>
          </w:p>
        </w:tc>
        <w:tc>
          <w:tcPr>
            <w:tcW w:w="796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944BA9" w:rsidRPr="002053B0" w:rsidRDefault="00944BA9" w:rsidP="00884B25">
            <w:pPr>
              <w:ind w:left="-198" w:firstLine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0.000</w:t>
            </w:r>
          </w:p>
        </w:tc>
      </w:tr>
      <w:tr w:rsidR="00944BA9" w:rsidRPr="002053B0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A377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 Crearea structurii specializate d</w:t>
            </w:r>
            <w:r w:rsidR="00A377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combater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a spălării banilor</w:t>
            </w:r>
          </w:p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uctură specializată</w:t>
            </w:r>
            <w:r w:rsidR="00A377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ată și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erațională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tura Generală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A377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Consolidarea capacităților Poliției în domeniul combaterii spălării banilor </w:t>
            </w:r>
            <w:r w:rsidR="00A377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veniți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activităţi de crimă organizată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instruire organizate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7A612F">
            <w:pPr>
              <w:tabs>
                <w:tab w:val="left" w:pos="0"/>
              </w:tabs>
              <w:ind w:hanging="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) Asigurarea accesului Poliției, conform mandatului, la bazele informaționale de date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naționale și internaționale  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7A6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17-2018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a bazele de date asigurat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Inspectoratul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96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14EA6" w:rsidRPr="00CA7F14" w:rsidTr="00CA7F14">
        <w:trPr>
          <w:trHeight w:val="1304"/>
        </w:trPr>
        <w:tc>
          <w:tcPr>
            <w:tcW w:w="15882" w:type="dxa"/>
            <w:gridSpan w:val="16"/>
          </w:tcPr>
          <w:p w:rsidR="00914EA6" w:rsidRPr="002053B0" w:rsidRDefault="00914EA6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14EA6" w:rsidRPr="002053B0" w:rsidRDefault="00914EA6" w:rsidP="002B758B">
            <w:pPr>
              <w:jc w:val="center"/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BIECTIVUL 4: Crearea unui serviciu polițienesc modern,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în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conformitate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cu cele mai bune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standarde și practici UE și internaționale,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în măsură să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răspundă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proactiv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în mod egal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la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nevoile cetățenilor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și ale societății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în ansamblu</w:t>
            </w:r>
          </w:p>
          <w:p w:rsidR="00914EA6" w:rsidRPr="002053B0" w:rsidRDefault="00914EA6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 w:val="restart"/>
          </w:tcPr>
          <w:p w:rsidR="00944BA9" w:rsidRPr="00914EA6" w:rsidRDefault="00944BA9" w:rsidP="00E07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4E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2131" w:type="dxa"/>
            <w:vMerge w:val="restart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Implementarea Conceptului de poliție comunitară în cadrul structurilor Inspectoratului General al Poliţiei</w:t>
            </w:r>
          </w:p>
        </w:tc>
        <w:tc>
          <w:tcPr>
            <w:tcW w:w="2841" w:type="dxa"/>
          </w:tcPr>
          <w:p w:rsidR="00944BA9" w:rsidRPr="002053B0" w:rsidRDefault="00914EA6" w:rsidP="00914E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) </w:t>
            </w:r>
            <w:r w:rsidR="00944BA9" w:rsidRPr="002053B0">
              <w:rPr>
                <w:rFonts w:ascii="Times New Roman" w:hAnsi="Times New Roman"/>
                <w:sz w:val="24"/>
                <w:szCs w:val="24"/>
                <w:lang w:val="ro-RO"/>
              </w:rPr>
              <w:t>Elaborarea și aprobarea Conceptului de poliție comunitară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-2020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 elaborat și aprobat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3.400</w:t>
            </w:r>
          </w:p>
        </w:tc>
        <w:tc>
          <w:tcPr>
            <w:tcW w:w="854" w:type="dxa"/>
            <w:gridSpan w:val="2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700.000</w:t>
            </w:r>
          </w:p>
        </w:tc>
        <w:tc>
          <w:tcPr>
            <w:tcW w:w="717" w:type="dxa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700.000</w:t>
            </w:r>
          </w:p>
        </w:tc>
        <w:tc>
          <w:tcPr>
            <w:tcW w:w="915" w:type="dxa"/>
            <w:gridSpan w:val="3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891.600</w:t>
            </w:r>
          </w:p>
        </w:tc>
        <w:tc>
          <w:tcPr>
            <w:tcW w:w="873" w:type="dxa"/>
            <w:gridSpan w:val="2"/>
            <w:vMerge w:val="restart"/>
          </w:tcPr>
          <w:p w:rsidR="00944BA9" w:rsidRPr="002053B0" w:rsidRDefault="00944BA9" w:rsidP="00A2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375.000</w:t>
            </w: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14EA6" w:rsidP="00914E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) </w:t>
            </w:r>
            <w:r w:rsidR="00944BA9" w:rsidRPr="002053B0">
              <w:rPr>
                <w:rFonts w:ascii="Times New Roman" w:hAnsi="Times New Roman"/>
                <w:sz w:val="24"/>
                <w:szCs w:val="24"/>
                <w:lang w:val="ro-RO"/>
              </w:rPr>
              <w:t>Elaborarea planului de acțiuni privind implementarea Conceptului de poliție comunitară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914E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elaborat și aprobat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14EA6" w:rsidP="008E0A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</w:t>
            </w:r>
            <w:r w:rsidR="00944BA9" w:rsidRPr="002053B0">
              <w:rPr>
                <w:rFonts w:ascii="Times New Roman" w:hAnsi="Times New Roman"/>
                <w:sz w:val="24"/>
                <w:szCs w:val="24"/>
                <w:lang w:val="ro-RO"/>
              </w:rPr>
              <w:t>Stabilirea clară a competențelor ofițerilor de sector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-semestrul I, 2017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 normativ intern ajustat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aria de Stat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olidarea capacităților de comunicare ale ofițerilor de sector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i de pregătire organizate și desfășurate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a infrastructurii sediilor sectoarelor de poliție și a inspectoratelor de poliție conform modelului unic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frastructură modernizată conform modelului unic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rPr>
          <w:trHeight w:val="644"/>
        </w:trPr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aborarea Concepției de prevenire a faptelor antisociale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ție elaborată și aprobată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tura Generală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rPr>
          <w:trHeight w:val="64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  <w:tcBorders>
              <w:bottom w:val="single" w:sz="4" w:space="0" w:color="000000" w:themeColor="text1"/>
            </w:tcBorders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) Organizarea activității de prevenire în conformitate cu riscurile și tendințele criminalității  </w:t>
            </w:r>
          </w:p>
        </w:tc>
        <w:tc>
          <w:tcPr>
            <w:tcW w:w="1355" w:type="dxa"/>
            <w:tcBorders>
              <w:bottom w:val="single" w:sz="4" w:space="0" w:color="000000" w:themeColor="text1"/>
            </w:tcBorders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de prevenire desfășurate;</w:t>
            </w:r>
          </w:p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naliză a riscului elaborate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  <w:tcBorders>
              <w:bottom w:val="single" w:sz="4" w:space="0" w:color="000000" w:themeColor="text1"/>
            </w:tcBorders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  <w:tcBorders>
              <w:bottom w:val="single" w:sz="4" w:space="0" w:color="000000" w:themeColor="text1"/>
            </w:tcBorders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4" w:space="0" w:color="000000" w:themeColor="text1"/>
            </w:tcBorders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  <w:tcBorders>
              <w:bottom w:val="single" w:sz="4" w:space="0" w:color="000000" w:themeColor="text1"/>
            </w:tcBorders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  <w:tcBorders>
              <w:bottom w:val="single" w:sz="4" w:space="0" w:color="000000" w:themeColor="text1"/>
            </w:tcBorders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  <w:tcBorders>
              <w:bottom w:val="single" w:sz="4" w:space="0" w:color="000000" w:themeColor="text1"/>
            </w:tcBorders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 w:val="restart"/>
          </w:tcPr>
          <w:p w:rsidR="00944BA9" w:rsidRPr="00914EA6" w:rsidRDefault="00944BA9" w:rsidP="00E07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4E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2131" w:type="dxa"/>
            <w:vMerge w:val="restart"/>
          </w:tcPr>
          <w:p w:rsidR="00944BA9" w:rsidRPr="002053B0" w:rsidRDefault="00944BA9" w:rsidP="00B639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Dezvoltarea Conceptului de ILP și extinderea acestuia pe întreg teritoriul republicii</w:t>
            </w:r>
          </w:p>
        </w:tc>
        <w:tc>
          <w:tcPr>
            <w:tcW w:w="2841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aborarea Conceptului de ILP prin utilizarea expertizei internaţionale în domeniu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</w:t>
            </w:r>
          </w:p>
        </w:tc>
        <w:tc>
          <w:tcPr>
            <w:tcW w:w="2462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 elaborat și aprobat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92.000</w:t>
            </w:r>
          </w:p>
        </w:tc>
        <w:tc>
          <w:tcPr>
            <w:tcW w:w="854" w:type="dxa"/>
            <w:gridSpan w:val="2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24.000</w:t>
            </w:r>
          </w:p>
        </w:tc>
        <w:tc>
          <w:tcPr>
            <w:tcW w:w="71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24.000</w:t>
            </w:r>
          </w:p>
        </w:tc>
        <w:tc>
          <w:tcPr>
            <w:tcW w:w="915" w:type="dxa"/>
            <w:gridSpan w:val="3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60.000</w:t>
            </w:r>
          </w:p>
        </w:tc>
        <w:tc>
          <w:tcPr>
            <w:tcW w:w="873" w:type="dxa"/>
            <w:gridSpan w:val="2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800.000</w:t>
            </w: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B639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ticiparea la Implementarea convenţiei de twinning privind implementarea Conceptului ILP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19</w:t>
            </w:r>
          </w:p>
        </w:tc>
        <w:tc>
          <w:tcPr>
            <w:tcW w:w="2462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e elaborate și implementate 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Inspectoratul General al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B639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organizarea structurilor de analiză a informației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2462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de Analiză a Informației reorganizat ca unitate centrală în subordinea IGP;</w:t>
            </w:r>
          </w:p>
          <w:p w:rsidR="00944BA9" w:rsidRPr="002053B0" w:rsidRDefault="00944BA9" w:rsidP="00696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ucturi regionale create și operaționalizate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B639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olidarea capacităților de analiză a riscurilor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2462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uctură specializată creată și operaționalizată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B639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mbunătățirea capacităților de analiză operațională și tactică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9-2020</w:t>
            </w:r>
          </w:p>
        </w:tc>
        <w:tc>
          <w:tcPr>
            <w:tcW w:w="2462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i organizate și desfășurate;</w:t>
            </w:r>
          </w:p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 specializat achiziționat și aplicații informaționale dedicate;</w:t>
            </w:r>
          </w:p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operaționale standard privind colectarea informațiilor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area, operaţionalizarea şi dezvoltarea Serviciului de comunicaţii şi tehnologia informaţiilor al IGP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</w:t>
            </w:r>
          </w:p>
        </w:tc>
        <w:tc>
          <w:tcPr>
            <w:tcW w:w="2462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diviziune creată și operaționalizată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914E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area subdiviziunii specializate a Inspectoratului General al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oliției </w:t>
            </w:r>
            <w:r w:rsidR="00914EA6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igurare</w:t>
            </w:r>
            <w:r w:rsidR="00914E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a securității sistemelor informaționale gestionate de către Poliție și protecția datelor cu caracter personal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mestrul II, 2016</w:t>
            </w:r>
          </w:p>
        </w:tc>
        <w:tc>
          <w:tcPr>
            <w:tcW w:w="2462" w:type="dxa"/>
          </w:tcPr>
          <w:p w:rsidR="00944BA9" w:rsidRPr="002053B0" w:rsidRDefault="00944BA9" w:rsidP="00914E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diviziune creată și operațională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hiziții de echipament și tehnică specială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19</w:t>
            </w:r>
          </w:p>
        </w:tc>
        <w:tc>
          <w:tcPr>
            <w:tcW w:w="2462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 și tehnică specială achiziționată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) Realizarea rețelei de comunicații voce-date al Poliției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9-2020</w:t>
            </w:r>
          </w:p>
        </w:tc>
        <w:tc>
          <w:tcPr>
            <w:tcW w:w="2462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țea creată și operaționalizată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a Sistemului informatic integrat al Poliţiei</w:t>
            </w:r>
          </w:p>
        </w:tc>
        <w:tc>
          <w:tcPr>
            <w:tcW w:w="1355" w:type="dxa"/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 dezvoltat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3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 w:val="restart"/>
          </w:tcPr>
          <w:p w:rsidR="00944BA9" w:rsidRPr="00914EA6" w:rsidRDefault="00944BA9" w:rsidP="00E07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4E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</w:t>
            </w:r>
          </w:p>
        </w:tc>
        <w:tc>
          <w:tcPr>
            <w:tcW w:w="2131" w:type="dxa"/>
            <w:vMerge w:val="restart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Consolidarea capacităților de patrulare, reacționare și intervenție ale Poliției la apelurile cetățenilor</w:t>
            </w:r>
          </w:p>
        </w:tc>
        <w:tc>
          <w:tcPr>
            <w:tcW w:w="2841" w:type="dxa"/>
          </w:tcPr>
          <w:p w:rsidR="00944BA9" w:rsidRPr="002053B0" w:rsidRDefault="00914EA6" w:rsidP="00914E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) </w:t>
            </w:r>
            <w:r w:rsidR="00944BA9" w:rsidRPr="002053B0">
              <w:rPr>
                <w:rFonts w:ascii="Times New Roman" w:hAnsi="Times New Roman"/>
                <w:sz w:val="24"/>
                <w:szCs w:val="24"/>
                <w:lang w:val="ro-RO"/>
              </w:rPr>
              <w:t>Reorganizarea Inspectoratului Naţional de Patrulare prin descentralizarea structurilor de patrulare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-semestrul I, 2017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914E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atul Național de Securitate Publică creat;</w:t>
            </w:r>
          </w:p>
          <w:p w:rsidR="00944BA9" w:rsidRPr="002053B0" w:rsidRDefault="00944BA9" w:rsidP="00ED3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țe transmise subdiviziunilor teritoriale de poliție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0.800</w:t>
            </w:r>
          </w:p>
        </w:tc>
        <w:tc>
          <w:tcPr>
            <w:tcW w:w="854" w:type="dxa"/>
            <w:gridSpan w:val="2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9.200</w:t>
            </w:r>
          </w:p>
        </w:tc>
        <w:tc>
          <w:tcPr>
            <w:tcW w:w="71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38" w:type="dxa"/>
            <w:gridSpan w:val="4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850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10.000</w:t>
            </w: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8E0A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a sistemului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 management integrat al apelurilor de urgență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17-2018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ept de intervenție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laborat și aprobat;</w:t>
            </w:r>
          </w:p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e informaționale dedicate</w:t>
            </w:r>
            <w:r w:rsidR="00914E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eraționale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944BA9" w:rsidRPr="002053B0" w:rsidRDefault="00944BA9" w:rsidP="00FA50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 min timpul mediu de intervenție al Poliție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Ministerul </w:t>
            </w: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38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mbunătăţirea capacităţilor de comunicare ale personalului implicat</w:t>
            </w:r>
            <w:r w:rsidR="00914E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aceste procese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8E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914E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i organizate</w:t>
            </w:r>
            <w:r w:rsidR="00914E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desfășurate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38" w:type="dxa"/>
            <w:gridSpan w:val="4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14EA6" w:rsidRPr="00CA7F14" w:rsidTr="00CA7F14">
        <w:trPr>
          <w:trHeight w:val="1214"/>
        </w:trPr>
        <w:tc>
          <w:tcPr>
            <w:tcW w:w="15882" w:type="dxa"/>
            <w:gridSpan w:val="16"/>
          </w:tcPr>
          <w:p w:rsidR="00914EA6" w:rsidRPr="002053B0" w:rsidRDefault="00914EA6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14EA6" w:rsidRPr="002053B0" w:rsidRDefault="00914EA6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5: Promovarea și implementarea p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rincipiului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toleranță zero</w:t>
            </w: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b/>
                <w:sz w:val="24"/>
                <w:szCs w:val="24"/>
                <w:lang w:val="ro-RO"/>
              </w:rPr>
              <w:t>față de corupție, discriminare și rele tratamente în activitatea Poliției</w:t>
            </w:r>
          </w:p>
        </w:tc>
      </w:tr>
      <w:tr w:rsidR="00944BA9" w:rsidRPr="002053B0" w:rsidTr="00CA7F14">
        <w:tc>
          <w:tcPr>
            <w:tcW w:w="567" w:type="dxa"/>
            <w:vMerge w:val="restart"/>
          </w:tcPr>
          <w:p w:rsidR="00944BA9" w:rsidRPr="00914EA6" w:rsidRDefault="00944BA9" w:rsidP="00E07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4E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</w:t>
            </w:r>
          </w:p>
        </w:tc>
        <w:tc>
          <w:tcPr>
            <w:tcW w:w="2131" w:type="dxa"/>
            <w:vMerge w:val="restart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Promovarea și implementarea p</w:t>
            </w:r>
            <w:r w:rsidRPr="002053B0">
              <w:rPr>
                <w:rStyle w:val="hps"/>
                <w:rFonts w:ascii="Times New Roman" w:hAnsi="Times New Roman"/>
                <w:sz w:val="24"/>
                <w:szCs w:val="24"/>
                <w:lang w:val="ro-RO"/>
              </w:rPr>
              <w:t>rincipiului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sz w:val="24"/>
                <w:szCs w:val="24"/>
                <w:lang w:val="ro-RO"/>
              </w:rPr>
              <w:t>toleranță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053B0">
              <w:rPr>
                <w:rStyle w:val="hps"/>
                <w:rFonts w:ascii="Times New Roman" w:hAnsi="Times New Roman"/>
                <w:sz w:val="24"/>
                <w:szCs w:val="24"/>
                <w:lang w:val="ro-RO"/>
              </w:rPr>
              <w:t>zero față de corupție în activitatea Poliției</w:t>
            </w:r>
          </w:p>
        </w:tc>
        <w:tc>
          <w:tcPr>
            <w:tcW w:w="2841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domeniilor şi locurilor de muncă vulnerabile din Poliţie din perspectiva comiterii infracţiunilor de corupţie și elaborarea de proceduri operaționale în vederea reglementării acestor activități</w:t>
            </w:r>
          </w:p>
        </w:tc>
        <w:tc>
          <w:tcPr>
            <w:tcW w:w="1355" w:type="dxa"/>
          </w:tcPr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2462" w:type="dxa"/>
          </w:tcPr>
          <w:p w:rsidR="00944BA9" w:rsidRPr="002053B0" w:rsidRDefault="00944BA9" w:rsidP="006B15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valuare elaborat;</w:t>
            </w:r>
          </w:p>
          <w:p w:rsidR="00944BA9" w:rsidRPr="002053B0" w:rsidRDefault="00944BA9" w:rsidP="006B159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operaționale elaborate și aprobate</w:t>
            </w:r>
          </w:p>
        </w:tc>
        <w:tc>
          <w:tcPr>
            <w:tcW w:w="1697" w:type="dxa"/>
          </w:tcPr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.600</w:t>
            </w:r>
          </w:p>
        </w:tc>
        <w:tc>
          <w:tcPr>
            <w:tcW w:w="854" w:type="dxa"/>
            <w:gridSpan w:val="2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.200</w:t>
            </w:r>
          </w:p>
        </w:tc>
        <w:tc>
          <w:tcPr>
            <w:tcW w:w="71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.200</w:t>
            </w:r>
          </w:p>
        </w:tc>
        <w:tc>
          <w:tcPr>
            <w:tcW w:w="884" w:type="dxa"/>
            <w:gridSpan w:val="2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.000</w:t>
            </w:r>
          </w:p>
        </w:tc>
        <w:tc>
          <w:tcPr>
            <w:tcW w:w="904" w:type="dxa"/>
            <w:gridSpan w:val="3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15.000</w:t>
            </w:r>
          </w:p>
        </w:tc>
      </w:tr>
      <w:tr w:rsidR="00944BA9" w:rsidRPr="002053B0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nsificarea campaniilor de prevenire a comportamentului corupţional al polițiștilor, îndeosebi în domeniile şi locurile vulnerabile</w:t>
            </w:r>
          </w:p>
        </w:tc>
        <w:tc>
          <w:tcPr>
            <w:tcW w:w="1355" w:type="dxa"/>
          </w:tcPr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944BA9" w:rsidRPr="002053B0" w:rsidRDefault="00944BA9" w:rsidP="00D352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de prevenire realizate</w:t>
            </w:r>
          </w:p>
        </w:tc>
        <w:tc>
          <w:tcPr>
            <w:tcW w:w="1697" w:type="dxa"/>
          </w:tcPr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D3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4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8E0A4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vizuirea mecanismului de remunerare a polițiștilor,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 baza criteriilor de evaluare a performanțelor individuale</w:t>
            </w:r>
          </w:p>
        </w:tc>
        <w:tc>
          <w:tcPr>
            <w:tcW w:w="1355" w:type="dxa"/>
          </w:tcPr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16-2020</w:t>
            </w:r>
          </w:p>
        </w:tc>
        <w:tc>
          <w:tcPr>
            <w:tcW w:w="2462" w:type="dxa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 elaborate și aprobate</w:t>
            </w:r>
          </w:p>
        </w:tc>
        <w:tc>
          <w:tcPr>
            <w:tcW w:w="1697" w:type="dxa"/>
          </w:tcPr>
          <w:p w:rsidR="00944BA9" w:rsidRPr="002053B0" w:rsidRDefault="00944BA9" w:rsidP="00BC0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BC0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Inspectoratul General al Poliției)</w:t>
            </w:r>
          </w:p>
          <w:p w:rsidR="00944BA9" w:rsidRPr="002053B0" w:rsidRDefault="00944BA9" w:rsidP="00BC0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Muncii, Protecției Sociale și Familiei</w:t>
            </w:r>
          </w:p>
          <w:p w:rsidR="00944BA9" w:rsidRPr="002053B0" w:rsidRDefault="00944BA9" w:rsidP="00BC0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Finanțelor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4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a sistemului electronic de constatare și evidență a contravențiilor rutiere în vederea diminuării intervenției factorului uman în această activitate</w:t>
            </w:r>
          </w:p>
        </w:tc>
        <w:tc>
          <w:tcPr>
            <w:tcW w:w="1355" w:type="dxa"/>
          </w:tcPr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2462" w:type="dxa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 electronic dezvoltat</w:t>
            </w:r>
          </w:p>
        </w:tc>
        <w:tc>
          <w:tcPr>
            <w:tcW w:w="1697" w:type="dxa"/>
          </w:tcPr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nspectoratul General al Poliției)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4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organizarea sistemului de efectuare a achiziţiilor publice în cadrul Poliţiei şi pregătirea personalului antrenat</w:t>
            </w:r>
          </w:p>
        </w:tc>
        <w:tc>
          <w:tcPr>
            <w:tcW w:w="1355" w:type="dxa"/>
          </w:tcPr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 de achiziții regionalizat;</w:t>
            </w:r>
          </w:p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operaționale elaborate și aprobate;</w:t>
            </w:r>
          </w:p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instruit</w:t>
            </w:r>
          </w:p>
        </w:tc>
        <w:tc>
          <w:tcPr>
            <w:tcW w:w="1697" w:type="dxa"/>
          </w:tcPr>
          <w:p w:rsidR="00944BA9" w:rsidRPr="002053B0" w:rsidRDefault="00944BA9" w:rsidP="00BC0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BC0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4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4BA9" w:rsidRPr="002053B0" w:rsidTr="00CA7F14">
        <w:tc>
          <w:tcPr>
            <w:tcW w:w="567" w:type="dxa"/>
            <w:vMerge w:val="restart"/>
          </w:tcPr>
          <w:p w:rsidR="00944BA9" w:rsidRPr="00914EA6" w:rsidRDefault="00944BA9" w:rsidP="00E07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4E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</w:t>
            </w:r>
          </w:p>
        </w:tc>
        <w:tc>
          <w:tcPr>
            <w:tcW w:w="2131" w:type="dxa"/>
            <w:vMerge w:val="restart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Îmbunătăţirea cooperării între agenţiile şi structurile de combatere a corupţiei la nivel intra şi interinstituţional</w:t>
            </w:r>
          </w:p>
        </w:tc>
        <w:tc>
          <w:tcPr>
            <w:tcW w:w="2841" w:type="dxa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</w:t>
            </w:r>
            <w:r w:rsidRPr="002053B0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="00914EA6">
              <w:rPr>
                <w:rFonts w:ascii="Times New Roman" w:hAnsi="Times New Roman"/>
                <w:sz w:val="24"/>
                <w:szCs w:val="24"/>
                <w:lang w:val="ro-RO"/>
              </w:rPr>
              <w:t>Consolidarea Serviciului de p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rotecţie şi Anticorupţie al MAI prin crearea structurilor responsabile pentru subdiviziunile subordonate, pe segmentul combaterii corupției</w:t>
            </w:r>
          </w:p>
        </w:tc>
        <w:tc>
          <w:tcPr>
            <w:tcW w:w="1355" w:type="dxa"/>
          </w:tcPr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I, 2016</w:t>
            </w:r>
          </w:p>
        </w:tc>
        <w:tc>
          <w:tcPr>
            <w:tcW w:w="2462" w:type="dxa"/>
          </w:tcPr>
          <w:p w:rsidR="00944BA9" w:rsidRPr="002053B0" w:rsidRDefault="00944BA9" w:rsidP="00ED3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ucturi constituite</w:t>
            </w:r>
          </w:p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7" w:type="dxa"/>
          </w:tcPr>
          <w:p w:rsidR="00944BA9" w:rsidRPr="002053B0" w:rsidRDefault="00944BA9" w:rsidP="00BC0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BC0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854" w:type="dxa"/>
            <w:gridSpan w:val="2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000</w:t>
            </w:r>
          </w:p>
        </w:tc>
        <w:tc>
          <w:tcPr>
            <w:tcW w:w="717" w:type="dxa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000</w:t>
            </w:r>
          </w:p>
        </w:tc>
        <w:tc>
          <w:tcPr>
            <w:tcW w:w="884" w:type="dxa"/>
            <w:gridSpan w:val="2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00</w:t>
            </w:r>
          </w:p>
        </w:tc>
        <w:tc>
          <w:tcPr>
            <w:tcW w:w="904" w:type="dxa"/>
            <w:gridSpan w:val="3"/>
            <w:vMerge w:val="restart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.000</w:t>
            </w:r>
          </w:p>
        </w:tc>
      </w:tr>
      <w:tr w:rsidR="00944BA9" w:rsidRPr="002053B0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914EA6" w:rsidRDefault="00914EA6" w:rsidP="00914E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) </w:t>
            </w:r>
            <w:r w:rsidR="00944BA9" w:rsidRPr="00914E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bilirea atribuțiilor privind constatarea și cercetarea a abaterilor </w:t>
            </w:r>
            <w:r w:rsidR="00944BA9" w:rsidRPr="00914E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isciplinare pentru personalul polițienesc între MAI și IGP</w:t>
            </w:r>
          </w:p>
        </w:tc>
        <w:tc>
          <w:tcPr>
            <w:tcW w:w="1355" w:type="dxa"/>
          </w:tcPr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mestrul II, 2016</w:t>
            </w:r>
          </w:p>
        </w:tc>
        <w:tc>
          <w:tcPr>
            <w:tcW w:w="2462" w:type="dxa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 de reglementare elaborat și aprobat</w:t>
            </w:r>
          </w:p>
        </w:tc>
        <w:tc>
          <w:tcPr>
            <w:tcW w:w="1697" w:type="dxa"/>
          </w:tcPr>
          <w:p w:rsidR="00944BA9" w:rsidRPr="002053B0" w:rsidRDefault="00944BA9" w:rsidP="00BC0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4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rea în comun cu </w:t>
            </w:r>
            <w:r w:rsidR="00914EA6">
              <w:rPr>
                <w:rFonts w:ascii="Times New Roman" w:hAnsi="Times New Roman"/>
                <w:sz w:val="24"/>
                <w:szCs w:val="24"/>
                <w:lang w:val="ro-RO"/>
              </w:rPr>
              <w:t>Serviciului de p</w:t>
            </w:r>
            <w:r w:rsidR="00914EA6" w:rsidRPr="002053B0">
              <w:rPr>
                <w:rFonts w:ascii="Times New Roman" w:hAnsi="Times New Roman"/>
                <w:sz w:val="24"/>
                <w:szCs w:val="24"/>
                <w:lang w:val="ro-RO"/>
              </w:rPr>
              <w:t>rotecţie şi Anticorupţie al MAI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C</w:t>
            </w:r>
            <w:r w:rsidR="00914E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ntrul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914E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țional 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914EA6">
              <w:rPr>
                <w:rFonts w:ascii="Times New Roman" w:hAnsi="Times New Roman"/>
                <w:sz w:val="24"/>
                <w:szCs w:val="24"/>
                <w:lang w:val="ro-RO"/>
              </w:rPr>
              <w:t>nticorupție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unor programe de instruire pentru efectivul polițienesc în domeniul prevenirii corupţiei</w:t>
            </w:r>
          </w:p>
        </w:tc>
        <w:tc>
          <w:tcPr>
            <w:tcW w:w="1355" w:type="dxa"/>
          </w:tcPr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instruire realizate</w:t>
            </w:r>
          </w:p>
        </w:tc>
        <w:tc>
          <w:tcPr>
            <w:tcW w:w="1697" w:type="dxa"/>
          </w:tcPr>
          <w:p w:rsidR="00944BA9" w:rsidRPr="002053B0" w:rsidRDefault="00944BA9" w:rsidP="00BC0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BC0A98">
            <w:pPr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Național Anticorupție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4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44BA9" w:rsidRPr="00CA7F14" w:rsidTr="00CA7F14">
        <w:tc>
          <w:tcPr>
            <w:tcW w:w="567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1" w:type="dxa"/>
            <w:vMerge/>
          </w:tcPr>
          <w:p w:rsidR="00944BA9" w:rsidRPr="002053B0" w:rsidRDefault="00944BA9" w:rsidP="00E0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1" w:type="dxa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</w:t>
            </w:r>
            <w:r w:rsidRPr="00205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a sistemului de verificare a plîngerilor îndreptate împotriva personalului Poliției privind actele de discriminare și rele tratamente în activitatea Poliției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44BA9" w:rsidRPr="002053B0" w:rsidRDefault="00944BA9" w:rsidP="006B1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2462" w:type="dxa"/>
          </w:tcPr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i de instruire organizate;</w:t>
            </w:r>
          </w:p>
          <w:p w:rsidR="00944BA9" w:rsidRPr="002053B0" w:rsidRDefault="00944BA9" w:rsidP="00BC0A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operaționale standard elaborate și aprobate</w:t>
            </w:r>
          </w:p>
        </w:tc>
        <w:tc>
          <w:tcPr>
            <w:tcW w:w="1697" w:type="dxa"/>
          </w:tcPr>
          <w:p w:rsidR="00944BA9" w:rsidRPr="002053B0" w:rsidRDefault="00944BA9" w:rsidP="00BC0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facerilor Interne</w:t>
            </w:r>
          </w:p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tura Generală</w:t>
            </w:r>
          </w:p>
        </w:tc>
        <w:tc>
          <w:tcPr>
            <w:tcW w:w="713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7" w:type="dxa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gridSpan w:val="2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4" w:type="dxa"/>
            <w:gridSpan w:val="3"/>
            <w:vMerge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44BA9" w:rsidRPr="00EF182A" w:rsidTr="00CA7F14">
        <w:tc>
          <w:tcPr>
            <w:tcW w:w="567" w:type="dxa"/>
          </w:tcPr>
          <w:p w:rsidR="00944BA9" w:rsidRPr="002053B0" w:rsidRDefault="00944BA9" w:rsidP="00ED3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27" w:type="dxa"/>
            <w:gridSpan w:val="3"/>
            <w:tcBorders>
              <w:right w:val="single" w:sz="4" w:space="0" w:color="auto"/>
            </w:tcBorders>
          </w:tcPr>
          <w:p w:rsidR="00944BA9" w:rsidRPr="002053B0" w:rsidRDefault="00944BA9" w:rsidP="00ED3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44BA9" w:rsidRPr="002053B0" w:rsidRDefault="00944BA9" w:rsidP="00ED3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7" w:type="dxa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" w:type="dxa"/>
          </w:tcPr>
          <w:p w:rsidR="00944BA9" w:rsidRPr="002053B0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7" w:type="dxa"/>
          </w:tcPr>
          <w:p w:rsidR="00944BA9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.000</w:t>
            </w:r>
          </w:p>
          <w:p w:rsidR="00FA5066" w:rsidRPr="002053B0" w:rsidRDefault="00FA5066" w:rsidP="00FA5066">
            <w:pPr>
              <w:ind w:left="-103" w:right="-6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euro)</w:t>
            </w:r>
          </w:p>
        </w:tc>
        <w:tc>
          <w:tcPr>
            <w:tcW w:w="854" w:type="dxa"/>
            <w:gridSpan w:val="2"/>
          </w:tcPr>
          <w:p w:rsidR="00944BA9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882.800</w:t>
            </w:r>
          </w:p>
          <w:p w:rsidR="00FA5066" w:rsidRPr="002053B0" w:rsidRDefault="00FA5066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euro)</w:t>
            </w:r>
          </w:p>
        </w:tc>
        <w:tc>
          <w:tcPr>
            <w:tcW w:w="717" w:type="dxa"/>
          </w:tcPr>
          <w:p w:rsidR="00944BA9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253.600</w:t>
            </w:r>
          </w:p>
          <w:p w:rsidR="00FA5066" w:rsidRPr="002053B0" w:rsidRDefault="00FA5066" w:rsidP="00FA5066">
            <w:pPr>
              <w:ind w:left="-154" w:right="-19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euro)</w:t>
            </w:r>
          </w:p>
        </w:tc>
        <w:tc>
          <w:tcPr>
            <w:tcW w:w="884" w:type="dxa"/>
            <w:gridSpan w:val="2"/>
          </w:tcPr>
          <w:p w:rsidR="00944BA9" w:rsidRDefault="00944BA9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098.600</w:t>
            </w:r>
          </w:p>
          <w:p w:rsidR="00FA5066" w:rsidRPr="002053B0" w:rsidRDefault="00FA5066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euro)</w:t>
            </w:r>
          </w:p>
        </w:tc>
        <w:tc>
          <w:tcPr>
            <w:tcW w:w="904" w:type="dxa"/>
            <w:gridSpan w:val="3"/>
          </w:tcPr>
          <w:p w:rsidR="00944BA9" w:rsidRDefault="00944BA9" w:rsidP="002B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053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2.235.000</w:t>
            </w:r>
          </w:p>
          <w:p w:rsidR="00FA5066" w:rsidRPr="00E074CD" w:rsidRDefault="00FA5066" w:rsidP="002B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euro)</w:t>
            </w:r>
          </w:p>
        </w:tc>
      </w:tr>
    </w:tbl>
    <w:p w:rsidR="00521C83" w:rsidRDefault="00521C83" w:rsidP="00E074C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28F7" w:rsidRPr="00E074CD" w:rsidRDefault="007A28F7" w:rsidP="00E074C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A28F7" w:rsidRPr="00E074CD" w:rsidSect="00265A3B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BC7"/>
    <w:multiLevelType w:val="hybridMultilevel"/>
    <w:tmpl w:val="69B60A88"/>
    <w:lvl w:ilvl="0" w:tplc="6248E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4239"/>
    <w:multiLevelType w:val="hybridMultilevel"/>
    <w:tmpl w:val="85AC9264"/>
    <w:lvl w:ilvl="0" w:tplc="3F9831E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1BD0"/>
    <w:multiLevelType w:val="hybridMultilevel"/>
    <w:tmpl w:val="08449B2E"/>
    <w:lvl w:ilvl="0" w:tplc="8DDA8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245"/>
    <w:multiLevelType w:val="hybridMultilevel"/>
    <w:tmpl w:val="442E0F9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2E2AD9"/>
    <w:multiLevelType w:val="hybridMultilevel"/>
    <w:tmpl w:val="48729404"/>
    <w:lvl w:ilvl="0" w:tplc="067E59F4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97CBE"/>
    <w:multiLevelType w:val="hybridMultilevel"/>
    <w:tmpl w:val="CA5A9608"/>
    <w:lvl w:ilvl="0" w:tplc="3AAAFDD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B7890"/>
    <w:multiLevelType w:val="hybridMultilevel"/>
    <w:tmpl w:val="61823108"/>
    <w:lvl w:ilvl="0" w:tplc="8AF42E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F0BBF"/>
    <w:multiLevelType w:val="multilevel"/>
    <w:tmpl w:val="BEE614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70222B38"/>
    <w:multiLevelType w:val="multilevel"/>
    <w:tmpl w:val="5A2488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7B845A82"/>
    <w:multiLevelType w:val="hybridMultilevel"/>
    <w:tmpl w:val="3E1E699E"/>
    <w:lvl w:ilvl="0" w:tplc="F26E13F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A3B"/>
    <w:rsid w:val="00005663"/>
    <w:rsid w:val="00033889"/>
    <w:rsid w:val="000375A2"/>
    <w:rsid w:val="000464E2"/>
    <w:rsid w:val="00072CE0"/>
    <w:rsid w:val="000A4077"/>
    <w:rsid w:val="000B2CA7"/>
    <w:rsid w:val="000C666D"/>
    <w:rsid w:val="000D0BA8"/>
    <w:rsid w:val="000D21C0"/>
    <w:rsid w:val="00122664"/>
    <w:rsid w:val="00122933"/>
    <w:rsid w:val="00135087"/>
    <w:rsid w:val="00160163"/>
    <w:rsid w:val="00173875"/>
    <w:rsid w:val="0017425D"/>
    <w:rsid w:val="001C5AA9"/>
    <w:rsid w:val="001C6DF8"/>
    <w:rsid w:val="002053B0"/>
    <w:rsid w:val="00206E0A"/>
    <w:rsid w:val="002240AA"/>
    <w:rsid w:val="00265A3B"/>
    <w:rsid w:val="00266E43"/>
    <w:rsid w:val="002B758B"/>
    <w:rsid w:val="002D16DA"/>
    <w:rsid w:val="00367C95"/>
    <w:rsid w:val="00394BC7"/>
    <w:rsid w:val="003B7618"/>
    <w:rsid w:val="003D1390"/>
    <w:rsid w:val="003E5C86"/>
    <w:rsid w:val="004074D2"/>
    <w:rsid w:val="004219DC"/>
    <w:rsid w:val="00435D23"/>
    <w:rsid w:val="00444B52"/>
    <w:rsid w:val="00466959"/>
    <w:rsid w:val="0048587C"/>
    <w:rsid w:val="00487B93"/>
    <w:rsid w:val="00493EF2"/>
    <w:rsid w:val="004E4951"/>
    <w:rsid w:val="004F0A41"/>
    <w:rsid w:val="00521C83"/>
    <w:rsid w:val="00565FC4"/>
    <w:rsid w:val="00595F81"/>
    <w:rsid w:val="005F12FD"/>
    <w:rsid w:val="00603B67"/>
    <w:rsid w:val="00621F2E"/>
    <w:rsid w:val="00682F8D"/>
    <w:rsid w:val="006968BE"/>
    <w:rsid w:val="006B159E"/>
    <w:rsid w:val="00704F98"/>
    <w:rsid w:val="00716000"/>
    <w:rsid w:val="00724F1F"/>
    <w:rsid w:val="0074334D"/>
    <w:rsid w:val="007510C3"/>
    <w:rsid w:val="00782F7A"/>
    <w:rsid w:val="007875E9"/>
    <w:rsid w:val="007A28F7"/>
    <w:rsid w:val="007A612F"/>
    <w:rsid w:val="007C176A"/>
    <w:rsid w:val="007C2CC6"/>
    <w:rsid w:val="00817D87"/>
    <w:rsid w:val="00846390"/>
    <w:rsid w:val="00872881"/>
    <w:rsid w:val="00884B25"/>
    <w:rsid w:val="008A1CEC"/>
    <w:rsid w:val="008E0A4B"/>
    <w:rsid w:val="008E5B04"/>
    <w:rsid w:val="008F4D2D"/>
    <w:rsid w:val="008F64B9"/>
    <w:rsid w:val="009124F0"/>
    <w:rsid w:val="00914EA6"/>
    <w:rsid w:val="0093215B"/>
    <w:rsid w:val="00943ED4"/>
    <w:rsid w:val="00944BA9"/>
    <w:rsid w:val="00966E8E"/>
    <w:rsid w:val="00987EF1"/>
    <w:rsid w:val="00992164"/>
    <w:rsid w:val="009948F0"/>
    <w:rsid w:val="009A46F0"/>
    <w:rsid w:val="009C3C82"/>
    <w:rsid w:val="00A06BB8"/>
    <w:rsid w:val="00A1067B"/>
    <w:rsid w:val="00A10D5F"/>
    <w:rsid w:val="00A2171B"/>
    <w:rsid w:val="00A37716"/>
    <w:rsid w:val="00A46DDB"/>
    <w:rsid w:val="00A471FD"/>
    <w:rsid w:val="00A57583"/>
    <w:rsid w:val="00A61F2A"/>
    <w:rsid w:val="00A65AC3"/>
    <w:rsid w:val="00A93CA0"/>
    <w:rsid w:val="00AA5BC8"/>
    <w:rsid w:val="00AC431D"/>
    <w:rsid w:val="00AD3710"/>
    <w:rsid w:val="00AD624E"/>
    <w:rsid w:val="00B1101E"/>
    <w:rsid w:val="00B26558"/>
    <w:rsid w:val="00B26A0A"/>
    <w:rsid w:val="00B639B5"/>
    <w:rsid w:val="00BA2D5E"/>
    <w:rsid w:val="00BB422F"/>
    <w:rsid w:val="00BB7DB4"/>
    <w:rsid w:val="00BC0A98"/>
    <w:rsid w:val="00BD0913"/>
    <w:rsid w:val="00BF3A6E"/>
    <w:rsid w:val="00C12BAA"/>
    <w:rsid w:val="00C67FF4"/>
    <w:rsid w:val="00C8521A"/>
    <w:rsid w:val="00CA7F14"/>
    <w:rsid w:val="00CC42EF"/>
    <w:rsid w:val="00D21842"/>
    <w:rsid w:val="00D35203"/>
    <w:rsid w:val="00D5596E"/>
    <w:rsid w:val="00D939A4"/>
    <w:rsid w:val="00DB76EE"/>
    <w:rsid w:val="00E04EAC"/>
    <w:rsid w:val="00E074CD"/>
    <w:rsid w:val="00E22BD0"/>
    <w:rsid w:val="00E31B59"/>
    <w:rsid w:val="00E33C03"/>
    <w:rsid w:val="00E90751"/>
    <w:rsid w:val="00EB139E"/>
    <w:rsid w:val="00ED3E79"/>
    <w:rsid w:val="00EF182A"/>
    <w:rsid w:val="00F076E9"/>
    <w:rsid w:val="00F2533F"/>
    <w:rsid w:val="00F311FF"/>
    <w:rsid w:val="00F312EF"/>
    <w:rsid w:val="00F35DD1"/>
    <w:rsid w:val="00F61873"/>
    <w:rsid w:val="00F70CEF"/>
    <w:rsid w:val="00FA2C7E"/>
    <w:rsid w:val="00FA5066"/>
    <w:rsid w:val="00FB32FD"/>
    <w:rsid w:val="00FE51B2"/>
    <w:rsid w:val="00FF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265A3B"/>
    <w:rPr>
      <w:rFonts w:cs="Times New Roman"/>
    </w:rPr>
  </w:style>
  <w:style w:type="paragraph" w:styleId="ListParagraph">
    <w:name w:val="List Paragraph"/>
    <w:basedOn w:val="Normal"/>
    <w:link w:val="ListParagraphChar"/>
    <w:qFormat/>
    <w:rsid w:val="00265A3B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AD624E"/>
  </w:style>
  <w:style w:type="paragraph" w:styleId="BalloonText">
    <w:name w:val="Balloon Text"/>
    <w:basedOn w:val="Normal"/>
    <w:link w:val="BalloonTextChar"/>
    <w:uiPriority w:val="99"/>
    <w:semiHidden/>
    <w:unhideWhenUsed/>
    <w:rsid w:val="0012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31FC-5386-47E2-9E07-A2BAC19B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2</Pages>
  <Words>4161</Words>
  <Characters>23722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16-02-25T14:54:00Z</cp:lastPrinted>
  <dcterms:created xsi:type="dcterms:W3CDTF">2016-02-17T10:21:00Z</dcterms:created>
  <dcterms:modified xsi:type="dcterms:W3CDTF">2016-02-25T15:17:00Z</dcterms:modified>
</cp:coreProperties>
</file>